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8230" w14:textId="4DE17FB4" w:rsidR="00D318A5" w:rsidRDefault="00C25F8A" w:rsidP="00015A39">
      <w:pPr>
        <w:spacing w:after="3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WNIOSEK O WYPŁATĘ DODATKU OSŁONOWEGO</w:t>
      </w:r>
    </w:p>
    <w:p w14:paraId="46BD5696" w14:textId="77777777" w:rsidR="00D318A5" w:rsidRDefault="00C25F8A">
      <w:pPr>
        <w:spacing w:after="114"/>
        <w:ind w:left="43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68AF8897" w14:textId="77777777" w:rsidR="00D318A5" w:rsidRDefault="00C25F8A">
      <w:pPr>
        <w:spacing w:after="77"/>
        <w:ind w:left="433"/>
      </w:pPr>
      <w:proofErr w:type="spellStart"/>
      <w:r>
        <w:rPr>
          <w:rFonts w:ascii="Times New Roman" w:eastAsia="Times New Roman" w:hAnsi="Times New Roman" w:cs="Times New Roman"/>
          <w:sz w:val="21"/>
        </w:rPr>
        <w:t>Skrócon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instrukcj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ypełnia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</w:t>
      </w:r>
    </w:p>
    <w:p w14:paraId="3117E95D" w14:textId="44BED1D7" w:rsidR="00D318A5" w:rsidRDefault="00C25F8A">
      <w:pPr>
        <w:numPr>
          <w:ilvl w:val="0"/>
          <w:numId w:val="1"/>
        </w:numPr>
        <w:spacing w:after="125"/>
        <w:ind w:hanging="406"/>
      </w:pPr>
      <w:proofErr w:type="spellStart"/>
      <w:r>
        <w:rPr>
          <w:rFonts w:ascii="Times New Roman" w:eastAsia="Times New Roman" w:hAnsi="Times New Roman" w:cs="Times New Roman"/>
          <w:b/>
          <w:sz w:val="21"/>
        </w:rPr>
        <w:t>Należ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ypełniać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IElKIMI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492071">
        <w:rPr>
          <w:rFonts w:ascii="Times New Roman" w:eastAsia="Times New Roman" w:hAnsi="Times New Roman" w:cs="Times New Roman"/>
          <w:b/>
          <w:sz w:val="21"/>
        </w:rPr>
        <w:t>L</w:t>
      </w:r>
      <w:r>
        <w:rPr>
          <w:rFonts w:ascii="Times New Roman" w:eastAsia="Times New Roman" w:hAnsi="Times New Roman" w:cs="Times New Roman"/>
          <w:b/>
          <w:sz w:val="21"/>
        </w:rPr>
        <w:t>ITERAMI.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14:paraId="7D606CD3" w14:textId="77777777" w:rsidR="00D318A5" w:rsidRDefault="00C25F8A">
      <w:pPr>
        <w:numPr>
          <w:ilvl w:val="0"/>
          <w:numId w:val="1"/>
        </w:numPr>
        <w:spacing w:after="94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 xml:space="preserve">Pola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yboru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należ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zaznaczać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lub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.      </w:t>
      </w:r>
    </w:p>
    <w:p w14:paraId="4AFD9B46" w14:textId="008DC34E" w:rsidR="00D318A5" w:rsidRDefault="00C25F8A" w:rsidP="00492071">
      <w:pPr>
        <w:spacing w:after="75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E3A9FAC" w14:textId="68C9422C" w:rsidR="00D318A5" w:rsidRDefault="00C25F8A">
      <w:pPr>
        <w:spacing w:after="3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ORGAN, DO KTÓREGO JEST SKŁADANY WNIOSEK O WYPŁATĘ DODATK</w:t>
      </w:r>
      <w:r w:rsidR="00492071">
        <w:rPr>
          <w:rFonts w:ascii="Times New Roman" w:eastAsia="Times New Roman" w:hAnsi="Times New Roman" w:cs="Times New Roman"/>
          <w:b/>
          <w:sz w:val="21"/>
        </w:rPr>
        <w:t>U</w:t>
      </w:r>
    </w:p>
    <w:p w14:paraId="2A0C821F" w14:textId="77777777" w:rsidR="00D318A5" w:rsidRDefault="00C25F8A">
      <w:pPr>
        <w:spacing w:after="3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OSŁON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3E190D9" w14:textId="4A2C1822" w:rsidR="00D318A5" w:rsidRDefault="00C25F8A" w:rsidP="00015A39">
      <w:pPr>
        <w:spacing w:after="79"/>
        <w:ind w:firstLine="418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</w:t>
      </w:r>
      <w:r w:rsidR="00015A39">
        <w:rPr>
          <w:rFonts w:ascii="Times New Roman" w:eastAsia="Times New Roman" w:hAnsi="Times New Roman" w:cs="Times New Roman"/>
          <w:sz w:val="21"/>
        </w:rPr>
        <w:t>…….</w:t>
      </w:r>
    </w:p>
    <w:p w14:paraId="771A2F85" w14:textId="677A9C45" w:rsidR="00D318A5" w:rsidRDefault="00C25F8A" w:rsidP="0049207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429DF621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)</w:t>
      </w:r>
    </w:p>
    <w:p w14:paraId="0C71EFCB" w14:textId="65C9F734" w:rsidR="00D318A5" w:rsidRDefault="00C25F8A" w:rsidP="00492071">
      <w:pPr>
        <w:spacing w:after="71" w:line="273" w:lineRule="auto"/>
        <w:ind w:left="567" w:right="170" w:hanging="3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łono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ój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burmistr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ezyden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ast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łaści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zglę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js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mieszk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kładając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t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łon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 </w:t>
      </w:r>
    </w:p>
    <w:p w14:paraId="101D7490" w14:textId="77777777" w:rsidR="00492071" w:rsidRDefault="00492071" w:rsidP="00492071">
      <w:pPr>
        <w:spacing w:after="71" w:line="273" w:lineRule="auto"/>
        <w:ind w:left="567" w:right="170" w:hanging="32"/>
      </w:pPr>
    </w:p>
    <w:p w14:paraId="0A08F646" w14:textId="77777777" w:rsidR="00D318A5" w:rsidRDefault="00C25F8A">
      <w:pPr>
        <w:spacing w:after="79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CZĘŚĆ I  </w:t>
      </w:r>
    </w:p>
    <w:p w14:paraId="14DC7F66" w14:textId="77777777" w:rsidR="00D318A5" w:rsidRDefault="00C25F8A">
      <w:pPr>
        <w:spacing w:after="92"/>
        <w:ind w:left="79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DOTYCZĄCE WNIOSKODAWCY I JEGO GOSPODARSTWA DOMOWEGO </w:t>
      </w:r>
    </w:p>
    <w:p w14:paraId="6A1026B9" w14:textId="77777777" w:rsidR="00D318A5" w:rsidRDefault="00C25F8A">
      <w:pPr>
        <w:spacing w:after="3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fizycznej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składającej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niosek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zwanej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alej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nioskodawcą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”. </w:t>
      </w:r>
    </w:p>
    <w:p w14:paraId="08AA69AB" w14:textId="77777777" w:rsidR="00D318A5" w:rsidRDefault="00C25F8A">
      <w:pPr>
        <w:spacing w:after="87"/>
        <w:ind w:left="433"/>
      </w:pPr>
      <w:r>
        <w:rPr>
          <w:rFonts w:ascii="Times New Roman" w:eastAsia="Times New Roman" w:hAnsi="Times New Roman" w:cs="Times New Roman"/>
          <w:b/>
          <w:sz w:val="19"/>
        </w:rPr>
        <w:t xml:space="preserve">DANE WNIOSKODAWCY </w:t>
      </w:r>
    </w:p>
    <w:p w14:paraId="0CA46C2A" w14:textId="77777777" w:rsidR="00D318A5" w:rsidRDefault="00C25F8A">
      <w:pPr>
        <w:numPr>
          <w:ilvl w:val="0"/>
          <w:numId w:val="2"/>
        </w:numPr>
        <w:spacing w:after="5"/>
        <w:ind w:hanging="317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1AD62CB9" w14:textId="77777777" w:rsidR="00D318A5" w:rsidRDefault="00C25F8A">
      <w:pPr>
        <w:spacing w:after="86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.……………………………………….. </w:t>
      </w:r>
    </w:p>
    <w:p w14:paraId="257E8828" w14:textId="77777777" w:rsidR="00D318A5" w:rsidRDefault="00C25F8A">
      <w:pPr>
        <w:numPr>
          <w:ilvl w:val="0"/>
          <w:numId w:val="2"/>
        </w:numPr>
        <w:spacing w:after="4"/>
        <w:ind w:hanging="317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23A1CEF" w14:textId="77777777" w:rsidR="00D318A5" w:rsidRDefault="00C25F8A">
      <w:pPr>
        <w:spacing w:after="89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14:paraId="0A74AB5C" w14:textId="77777777" w:rsidR="00D318A5" w:rsidRDefault="00C25F8A">
      <w:pPr>
        <w:numPr>
          <w:ilvl w:val="0"/>
          <w:numId w:val="2"/>
        </w:numPr>
        <w:spacing w:after="4"/>
        <w:ind w:hanging="317"/>
      </w:pPr>
      <w:proofErr w:type="spellStart"/>
      <w:r>
        <w:rPr>
          <w:rFonts w:ascii="Times New Roman" w:eastAsia="Times New Roman" w:hAnsi="Times New Roman" w:cs="Times New Roman"/>
          <w:sz w:val="19"/>
        </w:rPr>
        <w:t>Obywatelstw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8DE942F" w14:textId="77777777" w:rsidR="00D318A5" w:rsidRDefault="00C25F8A">
      <w:pPr>
        <w:spacing w:after="106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14:paraId="4DE79C8A" w14:textId="77777777" w:rsidR="00D318A5" w:rsidRDefault="00C25F8A">
      <w:pPr>
        <w:numPr>
          <w:ilvl w:val="0"/>
          <w:numId w:val="2"/>
        </w:numPr>
        <w:spacing w:after="4"/>
        <w:ind w:hanging="317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41A54DF5" w14:textId="77777777">
        <w:trPr>
          <w:trHeight w:val="354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40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7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B4FA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D2EE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4E4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2644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6B5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FCF3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BF0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7E0F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CB5C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7DAC790E" w14:textId="77777777" w:rsidR="00D318A5" w:rsidRDefault="00C25F8A">
      <w:pPr>
        <w:spacing w:after="30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CAD121C" w14:textId="77777777" w:rsidR="00D318A5" w:rsidRDefault="00C25F8A">
      <w:pPr>
        <w:numPr>
          <w:ilvl w:val="0"/>
          <w:numId w:val="2"/>
        </w:numPr>
        <w:spacing w:after="120"/>
        <w:ind w:hanging="317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2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69C981B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70843F23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2)</w:t>
      </w:r>
    </w:p>
    <w:p w14:paraId="1C772152" w14:textId="77777777" w:rsidR="00D318A5" w:rsidRDefault="00C25F8A">
      <w:pPr>
        <w:spacing w:after="39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21460728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68D3E22" w14:textId="77777777" w:rsidR="00D318A5" w:rsidRDefault="00C25F8A">
      <w:pPr>
        <w:spacing w:after="66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ADRES MIEJSCA ZAMIESZKANIA </w:t>
      </w:r>
    </w:p>
    <w:p w14:paraId="43956575" w14:textId="77777777" w:rsidR="00D318A5" w:rsidRDefault="00C25F8A">
      <w:pPr>
        <w:numPr>
          <w:ilvl w:val="1"/>
          <w:numId w:val="2"/>
        </w:numPr>
        <w:spacing w:after="4"/>
        <w:ind w:left="687" w:hanging="269"/>
      </w:pPr>
      <w:proofErr w:type="spellStart"/>
      <w:r>
        <w:rPr>
          <w:rFonts w:ascii="Times New Roman" w:eastAsia="Times New Roman" w:hAnsi="Times New Roman" w:cs="Times New Roman"/>
          <w:sz w:val="19"/>
        </w:rPr>
        <w:t>Gmi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19"/>
        </w:rPr>
        <w:t>dzielnic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56221CE" w14:textId="77777777" w:rsidR="00D318A5" w:rsidRDefault="00C25F8A">
      <w:pPr>
        <w:spacing w:after="87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0B7AFAF" w14:textId="77777777" w:rsidR="00D318A5" w:rsidRDefault="00C25F8A">
      <w:pPr>
        <w:tabs>
          <w:tab w:val="center" w:pos="990"/>
          <w:tab w:val="center" w:pos="1781"/>
        </w:tabs>
        <w:spacing w:after="4"/>
      </w:pPr>
      <w:r>
        <w:tab/>
      </w:r>
      <w:proofErr w:type="spellStart"/>
      <w:r>
        <w:rPr>
          <w:rFonts w:ascii="Times New Roman" w:eastAsia="Times New Roman" w:hAnsi="Times New Roman" w:cs="Times New Roman"/>
          <w:sz w:val="19"/>
        </w:rPr>
        <w:t>Kod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ocztow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1367" w:type="dxa"/>
        <w:tblInd w:w="330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212"/>
        <w:gridCol w:w="210"/>
        <w:gridCol w:w="269"/>
        <w:gridCol w:w="210"/>
        <w:gridCol w:w="240"/>
        <w:gridCol w:w="226"/>
      </w:tblGrid>
      <w:tr w:rsidR="00D318A5" w14:paraId="20AC84C1" w14:textId="77777777">
        <w:trPr>
          <w:trHeight w:val="397"/>
        </w:trPr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89DE" w14:textId="77777777" w:rsidR="00D318A5" w:rsidRDefault="00C25F8A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374" w14:textId="77777777" w:rsidR="00D318A5" w:rsidRDefault="00C25F8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0DFC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EE6C" w14:textId="77777777" w:rsidR="00D318A5" w:rsidRDefault="00C25F8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49A7" w14:textId="77777777" w:rsidR="00D318A5" w:rsidRDefault="00C25F8A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9C8" w14:textId="77777777" w:rsidR="00D318A5" w:rsidRDefault="00C25F8A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14:paraId="156DA6C6" w14:textId="77777777" w:rsidR="00D318A5" w:rsidRDefault="00C25F8A">
      <w:pPr>
        <w:spacing w:after="9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AA3B86C" w14:textId="77777777" w:rsidR="00D318A5" w:rsidRDefault="00C25F8A">
      <w:pPr>
        <w:numPr>
          <w:ilvl w:val="1"/>
          <w:numId w:val="2"/>
        </w:numPr>
        <w:spacing w:after="22" w:line="263" w:lineRule="auto"/>
        <w:ind w:left="687" w:hanging="269"/>
      </w:pPr>
      <w:proofErr w:type="spellStart"/>
      <w:r>
        <w:rPr>
          <w:rFonts w:ascii="Times New Roman" w:eastAsia="Times New Roman" w:hAnsi="Times New Roman" w:cs="Times New Roman"/>
          <w:sz w:val="19"/>
        </w:rPr>
        <w:t>Miejscowość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5E6CD71" w14:textId="77777777" w:rsidR="00D318A5" w:rsidRDefault="00C25F8A">
      <w:pPr>
        <w:spacing w:after="67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62644975" w14:textId="77777777" w:rsidR="00D318A5" w:rsidRDefault="00C25F8A">
      <w:pPr>
        <w:numPr>
          <w:ilvl w:val="1"/>
          <w:numId w:val="2"/>
        </w:numPr>
        <w:spacing w:after="25"/>
        <w:ind w:left="687" w:hanging="269"/>
      </w:pPr>
      <w:proofErr w:type="spellStart"/>
      <w:r>
        <w:rPr>
          <w:rFonts w:ascii="Times New Roman" w:eastAsia="Times New Roman" w:hAnsi="Times New Roman" w:cs="Times New Roman"/>
          <w:sz w:val="19"/>
        </w:rPr>
        <w:t>Ulic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3C62EC70" w14:textId="77777777" w:rsidR="00D318A5" w:rsidRDefault="00C25F8A">
      <w:pPr>
        <w:spacing w:after="94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A1563D9" w14:textId="77777777" w:rsidR="00D318A5" w:rsidRDefault="00C25F8A">
      <w:pPr>
        <w:numPr>
          <w:ilvl w:val="1"/>
          <w:numId w:val="2"/>
        </w:numPr>
        <w:spacing w:after="41"/>
        <w:ind w:left="687" w:hanging="269"/>
      </w:pPr>
      <w:r>
        <w:rPr>
          <w:rFonts w:ascii="Times New Roman" w:eastAsia="Times New Roman" w:hAnsi="Times New Roman" w:cs="Times New Roman"/>
          <w:sz w:val="19"/>
        </w:rPr>
        <w:t xml:space="preserve">Nr </w:t>
      </w:r>
      <w:proofErr w:type="spellStart"/>
      <w:r>
        <w:rPr>
          <w:rFonts w:ascii="Times New Roman" w:eastAsia="Times New Roman" w:hAnsi="Times New Roman" w:cs="Times New Roman"/>
          <w:sz w:val="19"/>
        </w:rPr>
        <w:t>dom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05. Nr </w:t>
      </w:r>
      <w:proofErr w:type="spellStart"/>
      <w:r>
        <w:rPr>
          <w:rFonts w:ascii="Times New Roman" w:eastAsia="Times New Roman" w:hAnsi="Times New Roman" w:cs="Times New Roman"/>
          <w:sz w:val="19"/>
        </w:rPr>
        <w:t>mieszkan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19"/>
        </w:rPr>
        <w:tab/>
        <w:t xml:space="preserve"> 06. Nr telefonu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             07. Adres </w:t>
      </w:r>
      <w:proofErr w:type="spellStart"/>
      <w:r>
        <w:rPr>
          <w:rFonts w:ascii="Times New Roman" w:eastAsia="Times New Roman" w:hAnsi="Times New Roman" w:cs="Times New Roman"/>
          <w:sz w:val="19"/>
        </w:rPr>
        <w:t>poczt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elektronicznej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A44988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… </w:t>
      </w:r>
    </w:p>
    <w:p w14:paraId="76A5CE1B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3)</w:t>
      </w:r>
    </w:p>
    <w:p w14:paraId="51E0CAA2" w14:textId="77777777" w:rsidR="00D318A5" w:rsidRDefault="00C25F8A">
      <w:pPr>
        <w:spacing w:after="7" w:line="258" w:lineRule="auto"/>
        <w:ind w:left="589" w:right="114" w:hanging="69"/>
      </w:pPr>
      <w:r>
        <w:rPr>
          <w:rFonts w:ascii="Times New Roman" w:eastAsia="Times New Roman" w:hAnsi="Times New Roman" w:cs="Times New Roman"/>
          <w:sz w:val="17"/>
        </w:rPr>
        <w:t xml:space="preserve"> Dane </w:t>
      </w:r>
      <w:proofErr w:type="spellStart"/>
      <w:r>
        <w:rPr>
          <w:rFonts w:ascii="Times New Roman" w:eastAsia="Times New Roman" w:hAnsi="Times New Roman" w:cs="Times New Roman"/>
          <w:sz w:val="17"/>
        </w:rPr>
        <w:t>nieobowiązk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dres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e-mail </w:t>
      </w:r>
      <w:proofErr w:type="spellStart"/>
      <w:r>
        <w:rPr>
          <w:rFonts w:ascii="Times New Roman" w:eastAsia="Times New Roman" w:hAnsi="Times New Roman" w:cs="Times New Roman"/>
          <w:sz w:val="17"/>
        </w:rPr>
        <w:t>zosta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sła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formacj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łonowego</w:t>
      </w:r>
      <w:proofErr w:type="spellEnd"/>
      <w:r>
        <w:rPr>
          <w:rFonts w:ascii="Times New Roman" w:eastAsia="Times New Roman" w:hAnsi="Times New Roman" w:cs="Times New Roman"/>
          <w:sz w:val="17"/>
        </w:rPr>
        <w:t>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7CA8730" w14:textId="77777777" w:rsidR="00D318A5" w:rsidRDefault="00C25F8A">
      <w:pPr>
        <w:spacing w:after="25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95D93F3" w14:textId="77777777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06E0C8AA" w14:textId="77777777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33CA3BDA" w14:textId="77777777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6FB10A36" w14:textId="787ECEA3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 xml:space="preserve">NUMER RACHUNKU BANKOWEGO, NA KTÓRY ZOSTANIE PRZEKAZANA KWOTA </w:t>
      </w:r>
    </w:p>
    <w:p w14:paraId="75E1A849" w14:textId="77777777" w:rsidR="00D318A5" w:rsidRDefault="00C25F8A">
      <w:pPr>
        <w:spacing w:after="14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DODATKU OSŁON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4)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14:paraId="6D01DD4C" w14:textId="77777777" w:rsidR="00D318A5" w:rsidRDefault="00C25F8A">
      <w:pPr>
        <w:numPr>
          <w:ilvl w:val="1"/>
          <w:numId w:val="3"/>
        </w:numPr>
        <w:spacing w:after="4"/>
        <w:ind w:right="407" w:hanging="342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rachun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9434" w:type="dxa"/>
        <w:tblInd w:w="330" w:type="dxa"/>
        <w:tblCellMar>
          <w:top w:w="5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39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6"/>
        <w:gridCol w:w="338"/>
        <w:gridCol w:w="335"/>
        <w:gridCol w:w="338"/>
        <w:gridCol w:w="335"/>
        <w:gridCol w:w="338"/>
        <w:gridCol w:w="345"/>
      </w:tblGrid>
      <w:tr w:rsidR="00D318A5" w14:paraId="46F50352" w14:textId="77777777">
        <w:trPr>
          <w:trHeight w:val="40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249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E717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ED6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7DA5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FDFB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442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C27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6EC0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BE3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8AA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3A40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7096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DAF9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49F2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6F5B" w14:textId="77777777" w:rsidR="00D318A5" w:rsidRDefault="00C25F8A">
            <w:pPr>
              <w:ind w:left="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B082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0C8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7579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6B0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EB6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BE9E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659" w14:textId="77777777" w:rsidR="00D318A5" w:rsidRDefault="00C25F8A">
            <w:pPr>
              <w:ind w:left="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1F3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D84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0C8D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7FD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DE09" w14:textId="77777777" w:rsidR="00D318A5" w:rsidRDefault="00C25F8A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D30A" w14:textId="77777777" w:rsidR="00D318A5" w:rsidRDefault="00C25F8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14:paraId="408D2EB7" w14:textId="77777777" w:rsidR="00D318A5" w:rsidRDefault="00C25F8A">
      <w:pPr>
        <w:spacing w:after="100"/>
        <w:ind w:left="433"/>
      </w:pPr>
      <w:r>
        <w:rPr>
          <w:rFonts w:ascii="Arial" w:eastAsia="Arial" w:hAnsi="Arial" w:cs="Arial"/>
          <w:sz w:val="17"/>
        </w:rPr>
        <w:t xml:space="preserve"> </w:t>
      </w:r>
    </w:p>
    <w:p w14:paraId="0345F8BA" w14:textId="77777777" w:rsidR="00D318A5" w:rsidRDefault="00C25F8A">
      <w:pPr>
        <w:numPr>
          <w:ilvl w:val="1"/>
          <w:numId w:val="3"/>
        </w:numPr>
        <w:spacing w:after="22" w:line="263" w:lineRule="auto"/>
        <w:ind w:right="407" w:hanging="342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łaściciel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rachun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E63ADAC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410A5882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4)</w:t>
      </w:r>
    </w:p>
    <w:p w14:paraId="44F24679" w14:textId="77777777" w:rsidR="00D318A5" w:rsidRDefault="00C25F8A">
      <w:pPr>
        <w:spacing w:after="7" w:line="258" w:lineRule="auto"/>
        <w:ind w:left="520" w:right="114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hę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łon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form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lew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achun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ankowy</w:t>
      </w:r>
      <w:proofErr w:type="spellEnd"/>
      <w:r>
        <w:rPr>
          <w:rFonts w:ascii="Times New Roman" w:eastAsia="Times New Roman" w:hAnsi="Times New Roman" w:cs="Times New Roman"/>
          <w:sz w:val="17"/>
        </w:rPr>
        <w:t>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D86623B" w14:textId="77777777" w:rsidR="00D318A5" w:rsidRDefault="00C25F8A">
      <w:pPr>
        <w:spacing w:after="36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77335D8" w14:textId="77777777" w:rsidR="00D318A5" w:rsidRDefault="00C25F8A">
      <w:pPr>
        <w:spacing w:after="3"/>
        <w:ind w:left="433" w:hanging="343"/>
      </w:pPr>
      <w:r>
        <w:rPr>
          <w:rFonts w:ascii="Times New Roman" w:eastAsia="Times New Roman" w:hAnsi="Times New Roman" w:cs="Times New Roman"/>
          <w:b/>
          <w:sz w:val="21"/>
        </w:rPr>
        <w:t>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członków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nioskodawc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Gospodarstw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omowe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nioskodawc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jest: </w:t>
      </w:r>
    </w:p>
    <w:p w14:paraId="29E57317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432" w:tblpY="-17"/>
        <w:tblOverlap w:val="never"/>
        <w:tblW w:w="303" w:type="dxa"/>
        <w:tblInd w:w="0" w:type="dxa"/>
        <w:tblCellMar>
          <w:top w:w="50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303"/>
      </w:tblGrid>
      <w:tr w:rsidR="00D318A5" w14:paraId="71ACC9F9" w14:textId="77777777">
        <w:trPr>
          <w:trHeight w:val="32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81A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  </w:t>
            </w:r>
          </w:p>
        </w:tc>
      </w:tr>
    </w:tbl>
    <w:p w14:paraId="0CCD5151" w14:textId="77777777" w:rsidR="00D318A5" w:rsidRDefault="00C25F8A">
      <w:pPr>
        <w:tabs>
          <w:tab w:val="center" w:pos="1411"/>
          <w:tab w:val="center" w:pos="2796"/>
          <w:tab w:val="center" w:pos="607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1"/>
        </w:rPr>
        <w:t>jednoosobow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51E56193" wp14:editId="67DD26C8">
                <wp:extent cx="191986" cy="207683"/>
                <wp:effectExtent l="0" t="0" r="0" b="0"/>
                <wp:docPr id="29270" name="Group 29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86" cy="207683"/>
                          <a:chOff x="0" y="0"/>
                          <a:chExt cx="191986" cy="207683"/>
                        </a:xfrm>
                      </wpg:grpSpPr>
                      <wps:wsp>
                        <wps:cNvPr id="1354" name="Shape 1354"/>
                        <wps:cNvSpPr/>
                        <wps:spPr>
                          <a:xfrm>
                            <a:off x="0" y="0"/>
                            <a:ext cx="191986" cy="20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86" h="207683">
                                <a:moveTo>
                                  <a:pt x="0" y="207683"/>
                                </a:moveTo>
                                <a:lnTo>
                                  <a:pt x="191986" y="207683"/>
                                </a:lnTo>
                                <a:lnTo>
                                  <a:pt x="1919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3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70" style="width:15.117pt;height:16.353pt;mso-position-horizontal-relative:char;mso-position-vertical-relative:line" coordsize="1919,2076">
                <v:shape id="Shape 1354" style="position:absolute;width:1919;height:2076;left:0;top:0;" coordsize="191986,207683" path="m0,207683l191986,207683l191986,0l0,0x">
                  <v:stroke weight="0.4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ab/>
      </w:r>
      <w:proofErr w:type="spellStart"/>
      <w:r>
        <w:rPr>
          <w:rFonts w:ascii="Times New Roman" w:eastAsia="Times New Roman" w:hAnsi="Times New Roman" w:cs="Times New Roman"/>
          <w:sz w:val="21"/>
        </w:rPr>
        <w:t>wieloosobow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</w:rPr>
        <w:t>liczb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sób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1"/>
        </w:rPr>
        <w:t>uwzględnienie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…….) </w:t>
      </w:r>
    </w:p>
    <w:p w14:paraId="3BB54DA5" w14:textId="77777777" w:rsidR="00D318A5" w:rsidRDefault="00C25F8A">
      <w:pPr>
        <w:spacing w:after="0"/>
        <w:ind w:left="433" w:right="701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57075C7" w14:textId="77777777" w:rsidR="00D318A5" w:rsidRDefault="00C25F8A">
      <w:pPr>
        <w:spacing w:after="22" w:line="263" w:lineRule="auto"/>
        <w:ind w:left="428" w:right="814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19"/>
        </w:rPr>
        <w:t>Definicja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gospodarstwa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domow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9"/>
        </w:rPr>
        <w:t>zgod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z art. 2 </w:t>
      </w:r>
      <w:proofErr w:type="spellStart"/>
      <w:r>
        <w:rPr>
          <w:rFonts w:ascii="Times New Roman" w:eastAsia="Times New Roman" w:hAnsi="Times New Roman" w:cs="Times New Roman"/>
          <w:sz w:val="19"/>
        </w:rPr>
        <w:t>ust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14 </w:t>
      </w:r>
      <w:proofErr w:type="spellStart"/>
      <w:r>
        <w:rPr>
          <w:rFonts w:ascii="Times New Roman" w:eastAsia="Times New Roman" w:hAnsi="Times New Roman" w:cs="Times New Roman"/>
          <w:sz w:val="19"/>
        </w:rPr>
        <w:t>ustaw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9"/>
        </w:rPr>
        <w:t>dn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19"/>
        </w:rPr>
        <w:t>grudn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2021 r. o </w:t>
      </w:r>
      <w:proofErr w:type="spellStart"/>
      <w:r>
        <w:rPr>
          <w:rFonts w:ascii="Times New Roman" w:eastAsia="Times New Roman" w:hAnsi="Times New Roman" w:cs="Times New Roman"/>
          <w:sz w:val="19"/>
        </w:rPr>
        <w:t>dodat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słonowym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Dz. U. z 2022 r. </w:t>
      </w:r>
      <w:proofErr w:type="spellStart"/>
      <w:r>
        <w:rPr>
          <w:rFonts w:ascii="Times New Roman" w:eastAsia="Times New Roman" w:hAnsi="Times New Roman" w:cs="Times New Roman"/>
          <w:sz w:val="19"/>
        </w:rPr>
        <w:t>poz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1, z </w:t>
      </w:r>
      <w:proofErr w:type="spellStart"/>
      <w:r>
        <w:rPr>
          <w:rFonts w:ascii="Times New Roman" w:eastAsia="Times New Roman" w:hAnsi="Times New Roman" w:cs="Times New Roman"/>
          <w:sz w:val="19"/>
        </w:rPr>
        <w:t>późn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9"/>
        </w:rPr>
        <w:t>zm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) w </w:t>
      </w:r>
      <w:proofErr w:type="spellStart"/>
      <w:r>
        <w:rPr>
          <w:rFonts w:ascii="Times New Roman" w:eastAsia="Times New Roman" w:hAnsi="Times New Roman" w:cs="Times New Roman"/>
          <w:sz w:val="19"/>
        </w:rPr>
        <w:t>związ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z art. 411 </w:t>
      </w:r>
      <w:proofErr w:type="spellStart"/>
      <w:r>
        <w:rPr>
          <w:rFonts w:ascii="Times New Roman" w:eastAsia="Times New Roman" w:hAnsi="Times New Roman" w:cs="Times New Roman"/>
          <w:sz w:val="19"/>
        </w:rPr>
        <w:t>ust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10j </w:t>
      </w:r>
      <w:proofErr w:type="spellStart"/>
      <w:r>
        <w:rPr>
          <w:rFonts w:ascii="Times New Roman" w:eastAsia="Times New Roman" w:hAnsi="Times New Roman" w:cs="Times New Roman"/>
          <w:sz w:val="19"/>
        </w:rPr>
        <w:t>ustaw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9"/>
        </w:rPr>
        <w:t>dn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19"/>
        </w:rPr>
        <w:t>kwietn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2001 r. – </w:t>
      </w:r>
      <w:proofErr w:type="spellStart"/>
      <w:r>
        <w:rPr>
          <w:rFonts w:ascii="Times New Roman" w:eastAsia="Times New Roman" w:hAnsi="Times New Roman" w:cs="Times New Roman"/>
          <w:sz w:val="19"/>
        </w:rPr>
        <w:t>Praw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chron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środowisk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Dz. U. z 2021 r. </w:t>
      </w:r>
      <w:proofErr w:type="spellStart"/>
      <w:r>
        <w:rPr>
          <w:rFonts w:ascii="Times New Roman" w:eastAsia="Times New Roman" w:hAnsi="Times New Roman" w:cs="Times New Roman"/>
          <w:sz w:val="19"/>
        </w:rPr>
        <w:t>poz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1973, z </w:t>
      </w:r>
      <w:proofErr w:type="spellStart"/>
      <w:r>
        <w:rPr>
          <w:rFonts w:ascii="Times New Roman" w:eastAsia="Times New Roman" w:hAnsi="Times New Roman" w:cs="Times New Roman"/>
          <w:sz w:val="19"/>
        </w:rPr>
        <w:t>późn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9"/>
        </w:rPr>
        <w:t>zm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stw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mow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tworz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sob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kładając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niosek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9"/>
        </w:rPr>
        <w:t>przyzna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dat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słonow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amot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zamieszkując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ując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gospodarstwo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domowe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jednoosobowe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>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alb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sob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kładając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niosek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9"/>
        </w:rPr>
        <w:t>przyzna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dat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słonow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raz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sob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9"/>
        </w:rPr>
        <w:t>nią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pokrewnion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lub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iespokrewnion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ozostając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9"/>
        </w:rPr>
        <w:t>faktycznym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związ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</w:rPr>
        <w:t>wspól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9"/>
        </w:rPr>
        <w:t>nią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zamieszkując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ując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gospodarstwo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domowe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wieloosobowe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>)</w:t>
      </w:r>
      <w:r>
        <w:rPr>
          <w:rFonts w:ascii="Times New Roman" w:eastAsia="Times New Roman" w:hAnsi="Times New Roman" w:cs="Times New Roman"/>
          <w:sz w:val="19"/>
        </w:rPr>
        <w:t xml:space="preserve">.  </w:t>
      </w:r>
    </w:p>
    <w:p w14:paraId="36632E08" w14:textId="77777777" w:rsidR="00D318A5" w:rsidRDefault="00C25F8A">
      <w:pPr>
        <w:spacing w:after="34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5E9C179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skład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nioskodawc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wchodzą</w:t>
      </w:r>
      <w:r>
        <w:rPr>
          <w:rFonts w:ascii="Times New Roman" w:eastAsia="Times New Roman" w:hAnsi="Times New Roman" w:cs="Times New Roman"/>
          <w:sz w:val="21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p w14:paraId="43B00D42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5)</w:t>
      </w:r>
    </w:p>
    <w:p w14:paraId="53F96FB2" w14:textId="77777777" w:rsidR="00D318A5" w:rsidRDefault="00C25F8A">
      <w:pPr>
        <w:spacing w:after="7" w:line="258" w:lineRule="auto"/>
        <w:ind w:left="589" w:right="114" w:hanging="69"/>
      </w:pPr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tycz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ększ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icz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ż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ormular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ejmują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olej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>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33EEDE3" w14:textId="77777777" w:rsidR="00D318A5" w:rsidRDefault="00C25F8A">
      <w:pPr>
        <w:spacing w:after="4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038D85C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OSOBY WCHODZĄCEJ W SKŁAD GOSPODARSTWA DOMOWEGO </w:t>
      </w:r>
    </w:p>
    <w:p w14:paraId="5FD1126B" w14:textId="77777777" w:rsidR="00D318A5" w:rsidRDefault="00C25F8A">
      <w:pPr>
        <w:numPr>
          <w:ilvl w:val="0"/>
          <w:numId w:val="4"/>
        </w:numPr>
        <w:spacing w:after="22" w:line="263" w:lineRule="auto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72BC7A45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43AB9C62" w14:textId="77777777" w:rsidR="00D318A5" w:rsidRDefault="00C25F8A">
      <w:pPr>
        <w:numPr>
          <w:ilvl w:val="0"/>
          <w:numId w:val="4"/>
        </w:numPr>
        <w:spacing w:after="25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FC31FBA" w14:textId="16691738" w:rsidR="00D318A5" w:rsidRDefault="00C25F8A" w:rsidP="00492071">
      <w:pPr>
        <w:spacing w:after="3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 </w:t>
      </w:r>
    </w:p>
    <w:p w14:paraId="3BA4F8F7" w14:textId="77777777" w:rsidR="00D318A5" w:rsidRDefault="00C25F8A">
      <w:pPr>
        <w:numPr>
          <w:ilvl w:val="0"/>
          <w:numId w:val="4"/>
        </w:numPr>
        <w:spacing w:after="4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20181B09" w14:textId="77777777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FC4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95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C85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EC73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88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7765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36A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AFA1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7F8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CED3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444D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57D1F2AC" w14:textId="77777777" w:rsidR="00D318A5" w:rsidRDefault="00C25F8A">
      <w:pPr>
        <w:numPr>
          <w:ilvl w:val="0"/>
          <w:numId w:val="4"/>
        </w:numPr>
        <w:spacing w:after="61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 xml:space="preserve">6) </w:t>
      </w:r>
    </w:p>
    <w:p w14:paraId="2C57987D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781AB62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14:paraId="04989C62" w14:textId="77777777" w:rsidR="00D318A5" w:rsidRDefault="00C25F8A">
      <w:pPr>
        <w:spacing w:after="13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6DB3FD8B" w14:textId="77777777" w:rsidR="00D318A5" w:rsidRDefault="00C25F8A">
      <w:pPr>
        <w:spacing w:after="25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2D12A234" w14:textId="77777777" w:rsidR="00D318A5" w:rsidRDefault="00C25F8A">
      <w:pPr>
        <w:pStyle w:val="Nagwek2"/>
        <w:ind w:left="428"/>
      </w:pPr>
      <w:r>
        <w:t xml:space="preserve">DANE OSOBY WCHODZĄCEJ W SKŁAD GOSPODARSTWA DOMOWEGO </w:t>
      </w:r>
    </w:p>
    <w:p w14:paraId="3EE55D2A" w14:textId="77777777" w:rsidR="00D318A5" w:rsidRDefault="00C25F8A">
      <w:pPr>
        <w:numPr>
          <w:ilvl w:val="0"/>
          <w:numId w:val="5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0033D78C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5FE0CDAE" w14:textId="77777777" w:rsidR="00D318A5" w:rsidRDefault="00C25F8A">
      <w:pPr>
        <w:numPr>
          <w:ilvl w:val="0"/>
          <w:numId w:val="5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E3F726A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73152B70" w14:textId="77777777" w:rsidR="00D318A5" w:rsidRDefault="00C25F8A">
      <w:pPr>
        <w:numPr>
          <w:ilvl w:val="0"/>
          <w:numId w:val="5"/>
        </w:numPr>
        <w:spacing w:after="4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72CD4E6F" w14:textId="77777777">
        <w:trPr>
          <w:trHeight w:val="352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D37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7E77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90D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7562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72F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3F7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DEB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33B2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161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0AA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F597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4946FB73" w14:textId="58AC6FD2" w:rsidR="00D318A5" w:rsidRDefault="00D318A5" w:rsidP="00492071">
      <w:pPr>
        <w:spacing w:after="48"/>
      </w:pPr>
    </w:p>
    <w:p w14:paraId="43293FD2" w14:textId="77777777" w:rsidR="00D318A5" w:rsidRDefault="00C25F8A">
      <w:pPr>
        <w:numPr>
          <w:ilvl w:val="0"/>
          <w:numId w:val="5"/>
        </w:numPr>
        <w:spacing w:after="63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823B59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F2B99ED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14:paraId="06BCF5B6" w14:textId="77777777" w:rsidR="00D318A5" w:rsidRDefault="00C25F8A">
      <w:pPr>
        <w:spacing w:after="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FAD3221" w14:textId="77777777" w:rsidR="00492071" w:rsidRDefault="00492071">
      <w:pPr>
        <w:spacing w:after="48"/>
        <w:ind w:left="433"/>
        <w:rPr>
          <w:rFonts w:ascii="Times New Roman" w:eastAsia="Times New Roman" w:hAnsi="Times New Roman" w:cs="Times New Roman"/>
          <w:sz w:val="19"/>
        </w:rPr>
      </w:pPr>
    </w:p>
    <w:p w14:paraId="1A2B0E14" w14:textId="6A4AB922" w:rsidR="00D318A5" w:rsidRDefault="00C25F8A">
      <w:pPr>
        <w:spacing w:after="48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0C7C945" w14:textId="77777777" w:rsidR="00D318A5" w:rsidRDefault="00C25F8A">
      <w:pPr>
        <w:pStyle w:val="Nagwek2"/>
        <w:ind w:left="428"/>
      </w:pPr>
      <w:r>
        <w:lastRenderedPageBreak/>
        <w:t xml:space="preserve">DANE OSOBY WCHODZĄCEJ W SKŁAD GOSPODARSTWA DOMOWEGO </w:t>
      </w:r>
    </w:p>
    <w:p w14:paraId="0B8111CB" w14:textId="77777777" w:rsidR="00D318A5" w:rsidRDefault="00C25F8A">
      <w:pPr>
        <w:numPr>
          <w:ilvl w:val="0"/>
          <w:numId w:val="6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71945549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6298D43B" w14:textId="77777777" w:rsidR="00D318A5" w:rsidRDefault="00C25F8A">
      <w:pPr>
        <w:numPr>
          <w:ilvl w:val="0"/>
          <w:numId w:val="6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C12C3A9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16E8F746" w14:textId="77777777" w:rsidR="00D318A5" w:rsidRDefault="00C25F8A">
      <w:pPr>
        <w:numPr>
          <w:ilvl w:val="0"/>
          <w:numId w:val="6"/>
        </w:numPr>
        <w:spacing w:after="4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51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283DCCFB" w14:textId="77777777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F9D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CE6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FDB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3D9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3208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53D1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5CE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096B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40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44CC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4F88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65ED71FA" w14:textId="77777777" w:rsidR="00D318A5" w:rsidRDefault="00C25F8A">
      <w:pPr>
        <w:spacing w:after="48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3A77E2" w14:textId="77777777" w:rsidR="00D318A5" w:rsidRDefault="00C25F8A">
      <w:pPr>
        <w:numPr>
          <w:ilvl w:val="0"/>
          <w:numId w:val="6"/>
        </w:numPr>
        <w:spacing w:after="63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B1600CE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629A14C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14:paraId="761DBEDE" w14:textId="77777777" w:rsidR="00D318A5" w:rsidRDefault="00C25F8A">
      <w:pPr>
        <w:spacing w:after="1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6E3037D1" w14:textId="77777777" w:rsidR="00D318A5" w:rsidRDefault="00C25F8A">
      <w:pPr>
        <w:spacing w:after="27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ADA3FCA" w14:textId="77777777" w:rsidR="00D318A5" w:rsidRDefault="00C25F8A">
      <w:pPr>
        <w:pStyle w:val="Nagwek2"/>
        <w:ind w:left="428"/>
      </w:pPr>
      <w:r>
        <w:t xml:space="preserve">DANE OSOBY WCHODZĄCEJ W SKŁAD GOSPODARSTWA DOMOWEGO </w:t>
      </w:r>
    </w:p>
    <w:p w14:paraId="31CE13C2" w14:textId="77777777" w:rsidR="00D318A5" w:rsidRDefault="00C25F8A">
      <w:pPr>
        <w:numPr>
          <w:ilvl w:val="0"/>
          <w:numId w:val="7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49D8B81E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1A1C2B0C" w14:textId="77777777" w:rsidR="00D318A5" w:rsidRDefault="00C25F8A">
      <w:pPr>
        <w:numPr>
          <w:ilvl w:val="0"/>
          <w:numId w:val="7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5AC1E29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770DEA93" w14:textId="77777777" w:rsidR="00D318A5" w:rsidRDefault="00C25F8A">
      <w:pPr>
        <w:numPr>
          <w:ilvl w:val="0"/>
          <w:numId w:val="7"/>
        </w:numPr>
        <w:spacing w:after="4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7C5CAE60" w14:textId="77777777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7E1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33F4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032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2EEA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738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4BF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CC7A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3D0A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5E81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6BB4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C783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0A9A8526" w14:textId="77777777" w:rsidR="00D318A5" w:rsidRDefault="00C25F8A">
      <w:pPr>
        <w:spacing w:after="49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4F2C869" w14:textId="77777777" w:rsidR="00D318A5" w:rsidRDefault="00C25F8A">
      <w:pPr>
        <w:numPr>
          <w:ilvl w:val="0"/>
          <w:numId w:val="7"/>
        </w:numPr>
        <w:spacing w:after="63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0FF5A88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6F40ECF1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14:paraId="28CEDC14" w14:textId="77777777" w:rsidR="00D318A5" w:rsidRDefault="00C25F8A">
      <w:pPr>
        <w:spacing w:after="1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22DDAEEE" w14:textId="77777777" w:rsidR="00D318A5" w:rsidRDefault="00C25F8A">
      <w:pPr>
        <w:spacing w:after="27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2D8C94C3" w14:textId="77777777" w:rsidR="00D318A5" w:rsidRDefault="00C25F8A">
      <w:pPr>
        <w:pStyle w:val="Nagwek2"/>
        <w:ind w:left="428"/>
      </w:pPr>
      <w:r>
        <w:t xml:space="preserve">DANE OSOBY WCHODZĄCEJ W SKŁAD GOSPODARSTWA DOMOWEGO </w:t>
      </w:r>
    </w:p>
    <w:p w14:paraId="0533CE71" w14:textId="77777777" w:rsidR="00D318A5" w:rsidRDefault="00C25F8A">
      <w:pPr>
        <w:numPr>
          <w:ilvl w:val="0"/>
          <w:numId w:val="8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2F83711C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60971184" w14:textId="77777777" w:rsidR="00D318A5" w:rsidRDefault="00C25F8A">
      <w:pPr>
        <w:numPr>
          <w:ilvl w:val="0"/>
          <w:numId w:val="8"/>
        </w:numPr>
        <w:spacing w:after="25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E87E6B2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5EAA0A29" w14:textId="77777777" w:rsidR="00D318A5" w:rsidRDefault="00C25F8A">
      <w:pPr>
        <w:numPr>
          <w:ilvl w:val="0"/>
          <w:numId w:val="8"/>
        </w:numPr>
        <w:spacing w:after="4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3BAEB898" w14:textId="77777777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BC6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CE40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2E2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DA18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9B58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4387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739A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A175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B610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BE6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F736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38EC813A" w14:textId="77777777" w:rsidR="00D318A5" w:rsidRDefault="00C25F8A">
      <w:pPr>
        <w:spacing w:after="48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4265806" w14:textId="77777777" w:rsidR="00D318A5" w:rsidRDefault="00C25F8A">
      <w:pPr>
        <w:numPr>
          <w:ilvl w:val="0"/>
          <w:numId w:val="8"/>
        </w:numPr>
        <w:spacing w:after="63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E0BC2BC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143A76FF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14:paraId="21F3E02B" w14:textId="77777777" w:rsidR="00D318A5" w:rsidRDefault="00C25F8A">
      <w:pPr>
        <w:spacing w:after="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23EB88B2" w14:textId="77777777" w:rsidR="00D318A5" w:rsidRDefault="00C25F8A">
      <w:pPr>
        <w:spacing w:after="48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DE7DB8C" w14:textId="77777777" w:rsidR="00D318A5" w:rsidRDefault="00C25F8A">
      <w:pPr>
        <w:pStyle w:val="Nagwek2"/>
        <w:spacing w:after="8"/>
        <w:ind w:left="428"/>
      </w:pPr>
      <w:r>
        <w:t xml:space="preserve">DANE OSOBY WCHODZĄCEJ W SKŁAD GOSPODARSTWA DOMOWEGO </w:t>
      </w:r>
    </w:p>
    <w:p w14:paraId="62DE5D41" w14:textId="77777777" w:rsidR="00D318A5" w:rsidRDefault="00C25F8A">
      <w:pPr>
        <w:numPr>
          <w:ilvl w:val="0"/>
          <w:numId w:val="9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07AC66D3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…..…………………….. </w:t>
      </w:r>
    </w:p>
    <w:p w14:paraId="7BF168D1" w14:textId="77777777" w:rsidR="00D318A5" w:rsidRDefault="00C25F8A">
      <w:pPr>
        <w:numPr>
          <w:ilvl w:val="0"/>
          <w:numId w:val="9"/>
        </w:numPr>
        <w:spacing w:after="26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74F14A8" w14:textId="77777777" w:rsidR="00D318A5" w:rsidRDefault="00C25F8A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..……………………….. </w:t>
      </w:r>
    </w:p>
    <w:p w14:paraId="2FD85F41" w14:textId="77777777" w:rsidR="00D318A5" w:rsidRDefault="00C25F8A">
      <w:pPr>
        <w:numPr>
          <w:ilvl w:val="0"/>
          <w:numId w:val="9"/>
        </w:numPr>
        <w:spacing w:after="4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51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4F92EC96" w14:textId="77777777">
        <w:trPr>
          <w:trHeight w:val="352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B96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5B17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8AFF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4C66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73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5ED5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EE36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8FD8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F9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B8B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9F5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528B1580" w14:textId="77777777" w:rsidR="00D318A5" w:rsidRDefault="00C25F8A">
      <w:pPr>
        <w:spacing w:after="48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CC4B5A1" w14:textId="77777777" w:rsidR="00D318A5" w:rsidRDefault="00C25F8A">
      <w:pPr>
        <w:numPr>
          <w:ilvl w:val="0"/>
          <w:numId w:val="9"/>
        </w:numPr>
        <w:spacing w:after="63"/>
        <w:ind w:hanging="406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78AB11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6D479340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14:paraId="6DE8E38D" w14:textId="77777777" w:rsidR="00D318A5" w:rsidRDefault="00C25F8A" w:rsidP="00015A39">
      <w:pPr>
        <w:spacing w:after="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A6E883E" w14:textId="77777777" w:rsidR="00D318A5" w:rsidRDefault="00C25F8A">
      <w:pPr>
        <w:spacing w:after="319"/>
        <w:ind w:left="433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1D6D7B48" w14:textId="77777777" w:rsidR="00D318A5" w:rsidRDefault="00C25F8A">
      <w:pPr>
        <w:pStyle w:val="Nagwek3"/>
        <w:spacing w:after="8"/>
        <w:ind w:left="428"/>
      </w:pPr>
      <w:r>
        <w:rPr>
          <w:b/>
        </w:rPr>
        <w:lastRenderedPageBreak/>
        <w:t>3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Informa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tyczą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źróde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rze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liwo</w:t>
      </w:r>
      <w:proofErr w:type="spellEnd"/>
      <w:r>
        <w:rPr>
          <w:b/>
        </w:rPr>
        <w:t xml:space="preserve"> stałe</w:t>
      </w:r>
      <w:r>
        <w:rPr>
          <w:vertAlign w:val="superscript"/>
        </w:rPr>
        <w:t>7)</w:t>
      </w:r>
      <w:r>
        <w:rPr>
          <w:b/>
        </w:rPr>
        <w:t xml:space="preserve"> </w:t>
      </w:r>
    </w:p>
    <w:p w14:paraId="0C1F3AF2" w14:textId="77777777" w:rsidR="00D318A5" w:rsidRDefault="00C25F8A">
      <w:pPr>
        <w:spacing w:after="82"/>
        <w:ind w:left="66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5251BD3" w14:textId="77777777" w:rsidR="00D318A5" w:rsidRDefault="00C25F8A">
      <w:pPr>
        <w:spacing w:after="0" w:line="263" w:lineRule="auto"/>
        <w:ind w:left="428" w:right="199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Główny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źródłe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grzewa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jest </w:t>
      </w:r>
      <w:proofErr w:type="spellStart"/>
      <w:r>
        <w:rPr>
          <w:rFonts w:ascii="Times New Roman" w:eastAsia="Times New Roman" w:hAnsi="Times New Roman" w:cs="Times New Roman"/>
          <w:sz w:val="21"/>
        </w:rPr>
        <w:t>jedn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1"/>
        </w:rPr>
        <w:t>następujących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źródeł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 </w:t>
      </w:r>
    </w:p>
    <w:p w14:paraId="1BA93330" w14:textId="77777777" w:rsidR="00D318A5" w:rsidRDefault="00C25F8A">
      <w:pPr>
        <w:spacing w:after="55"/>
        <w:ind w:left="702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330" w:tblpY="-55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17FD9C70" w14:textId="77777777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17E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383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4BC76191" w14:textId="77777777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2A1C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819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2AEFF9B2" w14:textId="77777777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D902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1257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7A49C774" w14:textId="77777777">
        <w:trPr>
          <w:trHeight w:val="322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E94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1693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6962FEED" w14:textId="77777777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985C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2131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013FEF4F" w14:textId="77777777">
        <w:trPr>
          <w:trHeight w:val="322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AD88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2567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187E093F" w14:textId="77777777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6652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3003"/>
        <w:tblOverlap w:val="never"/>
        <w:tblW w:w="235" w:type="dxa"/>
        <w:tblInd w:w="0" w:type="dxa"/>
        <w:tblCellMar>
          <w:top w:w="59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3B24AA5E" w14:textId="77777777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705F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14:paraId="516EE362" w14:textId="77777777" w:rsidR="00492071" w:rsidRDefault="00C25F8A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kocioł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aliw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tał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</w:rPr>
        <w:t>kominek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</w:t>
      </w:r>
    </w:p>
    <w:p w14:paraId="2CD1F5CE" w14:textId="77777777" w:rsidR="00492071" w:rsidRDefault="00C25F8A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koz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</w:t>
      </w:r>
    </w:p>
    <w:p w14:paraId="71C2F9AB" w14:textId="5FF108F5" w:rsidR="00492071" w:rsidRDefault="00C25F8A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ogrzewacz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owietrz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 </w:t>
      </w:r>
    </w:p>
    <w:p w14:paraId="1B6D11D4" w14:textId="77777777" w:rsidR="00492071" w:rsidRDefault="00C25F8A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trzon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kuchenn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1"/>
        </w:rPr>
        <w:t>piecokuch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 </w:t>
      </w:r>
    </w:p>
    <w:p w14:paraId="5088ECFB" w14:textId="77777777" w:rsidR="00492071" w:rsidRDefault="00C25F8A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kuch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ęglowa</w:t>
      </w:r>
      <w:proofErr w:type="spellEnd"/>
      <w:r>
        <w:rPr>
          <w:rFonts w:ascii="Times New Roman" w:eastAsia="Times New Roman" w:hAnsi="Times New Roman" w:cs="Times New Roman"/>
          <w:sz w:val="21"/>
        </w:rPr>
        <w:t>,</w:t>
      </w:r>
    </w:p>
    <w:p w14:paraId="08A89CA3" w14:textId="4251A08C" w:rsidR="00D318A5" w:rsidRDefault="00C25F8A">
      <w:pPr>
        <w:spacing w:after="0" w:line="437" w:lineRule="auto"/>
        <w:ind w:left="428" w:right="6777" w:hanging="10"/>
      </w:pP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iec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kaflow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aliw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tał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60F32AE" w14:textId="603D39AD" w:rsidR="00D318A5" w:rsidRDefault="00C25F8A" w:rsidP="00492071">
      <w:pPr>
        <w:spacing w:after="112" w:line="267" w:lineRule="auto"/>
        <w:ind w:left="442" w:right="832" w:hanging="9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1"/>
        </w:rPr>
        <w:t>zasilan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ęgle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lub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aliwam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ęglopochodnym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</w:rPr>
        <w:t>zgłoszon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1"/>
        </w:rPr>
        <w:t>centralnej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ewidencj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emisyjnośc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budynków</w:t>
      </w:r>
      <w:proofErr w:type="spellEnd"/>
      <w:r>
        <w:rPr>
          <w:rFonts w:ascii="Times New Roman" w:eastAsia="Times New Roman" w:hAnsi="Times New Roman" w:cs="Times New Roman"/>
          <w:sz w:val="21"/>
        </w:rPr>
        <w:t>,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1"/>
        </w:rPr>
        <w:t>której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mow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w art. 27a </w:t>
      </w:r>
      <w:proofErr w:type="spellStart"/>
      <w:r>
        <w:rPr>
          <w:rFonts w:ascii="Times New Roman" w:eastAsia="Times New Roman" w:hAnsi="Times New Roman" w:cs="Times New Roman"/>
          <w:sz w:val="21"/>
        </w:rPr>
        <w:t>ust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1"/>
        </w:rPr>
        <w:t>ustaw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1"/>
        </w:rPr>
        <w:t>d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1"/>
        </w:rPr>
        <w:t>listopad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2008 r. o </w:t>
      </w:r>
      <w:proofErr w:type="spellStart"/>
      <w:r>
        <w:rPr>
          <w:rFonts w:ascii="Times New Roman" w:eastAsia="Times New Roman" w:hAnsi="Times New Roman" w:cs="Times New Roman"/>
          <w:sz w:val="21"/>
        </w:rPr>
        <w:t>wspierani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termomodernizacj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remontów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raz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1"/>
        </w:rPr>
        <w:t>centralnej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ewidencj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emisyjnośc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budynków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(Dz. U. z 2021 r. </w:t>
      </w:r>
      <w:proofErr w:type="spellStart"/>
      <w:r>
        <w:rPr>
          <w:rFonts w:ascii="Times New Roman" w:eastAsia="Times New Roman" w:hAnsi="Times New Roman" w:cs="Times New Roman"/>
          <w:sz w:val="21"/>
        </w:rPr>
        <w:t>poz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. 554, z </w:t>
      </w:r>
      <w:proofErr w:type="spellStart"/>
      <w:r>
        <w:rPr>
          <w:rFonts w:ascii="Times New Roman" w:eastAsia="Times New Roman" w:hAnsi="Times New Roman" w:cs="Times New Roman"/>
          <w:sz w:val="21"/>
        </w:rPr>
        <w:t>późn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1"/>
        </w:rPr>
        <w:t>zm</w:t>
      </w:r>
      <w:proofErr w:type="spellEnd"/>
      <w:r>
        <w:rPr>
          <w:rFonts w:ascii="Times New Roman" w:eastAsia="Times New Roman" w:hAnsi="Times New Roman" w:cs="Times New Roman"/>
          <w:sz w:val="21"/>
        </w:rPr>
        <w:t>.)</w:t>
      </w:r>
      <w:r>
        <w:rPr>
          <w:rFonts w:ascii="Times New Roman" w:eastAsia="Times New Roman" w:hAnsi="Times New Roman" w:cs="Times New Roman"/>
          <w:sz w:val="21"/>
          <w:vertAlign w:val="superscript"/>
        </w:rPr>
        <w:t>8)</w:t>
      </w:r>
      <w:r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p w14:paraId="301813C1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7)</w:t>
      </w:r>
    </w:p>
    <w:p w14:paraId="26BAA516" w14:textId="77777777" w:rsidR="00D318A5" w:rsidRDefault="00C25F8A">
      <w:pPr>
        <w:spacing w:after="4" w:line="276" w:lineRule="auto"/>
        <w:ind w:left="589" w:right="819" w:hanging="69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tycz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łącz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korzystuj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rząd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rzewc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ak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łów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źródł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grzew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sz w:val="17"/>
        </w:rPr>
        <w:t>warunki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ż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17"/>
        </w:rPr>
        <w:t>źródł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grzew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ostał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głosz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17"/>
        </w:rPr>
        <w:t>central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widen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misyj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udynków</w:t>
      </w:r>
      <w:proofErr w:type="spellEnd"/>
      <w:r>
        <w:rPr>
          <w:rFonts w:ascii="Times New Roman" w:eastAsia="Times New Roman" w:hAnsi="Times New Roman" w:cs="Times New Roman"/>
          <w:sz w:val="17"/>
        </w:rPr>
        <w:t>.</w:t>
      </w: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 </w:t>
      </w:r>
    </w:p>
    <w:p w14:paraId="615C0BE4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8)</w:t>
      </w:r>
    </w:p>
    <w:p w14:paraId="23410DEF" w14:textId="27DA9637" w:rsidR="00D318A5" w:rsidRDefault="00C25F8A">
      <w:pPr>
        <w:spacing w:after="4" w:line="276" w:lineRule="auto"/>
        <w:ind w:left="589" w:right="819" w:hanging="69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god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17"/>
        </w:rPr>
        <w:t>listop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8 r. o </w:t>
      </w:r>
      <w:proofErr w:type="spellStart"/>
      <w:r>
        <w:rPr>
          <w:rFonts w:ascii="Times New Roman" w:eastAsia="Times New Roman" w:hAnsi="Times New Roman" w:cs="Times New Roman"/>
          <w:sz w:val="17"/>
        </w:rPr>
        <w:t>wspier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ermomoderni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emont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central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widen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misyj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udy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ż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łaściciel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rząd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udyn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17"/>
        </w:rPr>
        <w:t>obowiąz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17"/>
        </w:rPr>
        <w:t>central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widen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misyj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udy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eklar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używa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źródl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iepł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budynk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 </w:t>
      </w:r>
    </w:p>
    <w:p w14:paraId="07C172D5" w14:textId="77777777" w:rsidR="00492071" w:rsidRDefault="00492071">
      <w:pPr>
        <w:spacing w:after="4" w:line="276" w:lineRule="auto"/>
        <w:ind w:left="589" w:right="819" w:hanging="69"/>
        <w:jc w:val="both"/>
      </w:pPr>
    </w:p>
    <w:p w14:paraId="11C05714" w14:textId="77777777" w:rsidR="00D318A5" w:rsidRDefault="00C25F8A">
      <w:pPr>
        <w:numPr>
          <w:ilvl w:val="0"/>
          <w:numId w:val="10"/>
        </w:numPr>
        <w:spacing w:after="53" w:line="262" w:lineRule="auto"/>
        <w:ind w:right="724" w:hanging="210"/>
      </w:pPr>
      <w:proofErr w:type="spellStart"/>
      <w:r>
        <w:rPr>
          <w:rFonts w:ascii="Times New Roman" w:eastAsia="Times New Roman" w:hAnsi="Times New Roman" w:cs="Times New Roman"/>
          <w:b/>
          <w:sz w:val="21"/>
        </w:rPr>
        <w:t>Składki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ubezpieczenie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zdrowotne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wnioskodawc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członków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jeg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roku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……………</w:t>
      </w:r>
      <w:r>
        <w:rPr>
          <w:rFonts w:ascii="Times New Roman" w:eastAsia="Times New Roman" w:hAnsi="Times New Roman" w:cs="Times New Roman"/>
          <w:sz w:val="21"/>
          <w:vertAlign w:val="superscript"/>
        </w:rPr>
        <w:t>9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opłacane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były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d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0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14:paraId="1AD95829" w14:textId="77777777" w:rsidR="00D318A5" w:rsidRDefault="00C25F8A">
      <w:pPr>
        <w:spacing w:after="0"/>
        <w:ind w:left="702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330" w:tblpY="-51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6FD55BDA" w14:textId="77777777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1B9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14:paraId="6731BC7E" w14:textId="77777777" w:rsidR="00D318A5" w:rsidRDefault="00C25F8A">
      <w:pPr>
        <w:spacing w:after="1" w:line="262" w:lineRule="auto"/>
        <w:ind w:left="340" w:right="200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Zakład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Ubezpieczeń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połecznych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7A19292D" w14:textId="77777777" w:rsidR="00D318A5" w:rsidRDefault="00C25F8A">
      <w:pPr>
        <w:spacing w:after="0"/>
        <w:ind w:left="33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330" w:tblpY="-66"/>
        <w:tblOverlap w:val="never"/>
        <w:tblW w:w="235" w:type="dxa"/>
        <w:tblInd w:w="0" w:type="dxa"/>
        <w:tblCellMar>
          <w:top w:w="59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6876BF4F" w14:textId="77777777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A9C5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14:paraId="2E962440" w14:textId="77777777" w:rsidR="00D318A5" w:rsidRDefault="00C25F8A">
      <w:pPr>
        <w:spacing w:after="1" w:line="262" w:lineRule="auto"/>
        <w:ind w:left="340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Kasy </w:t>
      </w:r>
      <w:proofErr w:type="spellStart"/>
      <w:r>
        <w:rPr>
          <w:rFonts w:ascii="Times New Roman" w:eastAsia="Times New Roman" w:hAnsi="Times New Roman" w:cs="Times New Roman"/>
          <w:sz w:val="21"/>
        </w:rPr>
        <w:t>Rolnicz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Ubezpiecze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połeczn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0F969F7" w14:textId="77777777" w:rsidR="00D318A5" w:rsidRDefault="00C25F8A">
      <w:pPr>
        <w:spacing w:after="0"/>
        <w:ind w:left="33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pPr w:vertAnchor="text" w:tblpX="330" w:tblpY="-37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70974A82" w14:textId="77777777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03D9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14:paraId="771263A5" w14:textId="77777777" w:rsidR="00D318A5" w:rsidRDefault="00C25F8A">
      <w:pPr>
        <w:spacing w:after="59"/>
        <w:ind w:left="330"/>
      </w:pPr>
      <w:r>
        <w:rPr>
          <w:rFonts w:ascii="Times New Roman" w:eastAsia="Times New Roman" w:hAnsi="Times New Roman" w:cs="Times New Roman"/>
          <w:sz w:val="21"/>
        </w:rPr>
        <w:t>brak</w:t>
      </w:r>
      <w:r>
        <w:rPr>
          <w:rFonts w:ascii="Times New Roman" w:eastAsia="Times New Roman" w:hAnsi="Times New Roman" w:cs="Times New Roman"/>
          <w:sz w:val="13"/>
        </w:rPr>
        <w:t xml:space="preserve">11)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785AC0D" w14:textId="77777777" w:rsidR="00D318A5" w:rsidRDefault="00C25F8A">
      <w:pPr>
        <w:spacing w:after="0"/>
        <w:ind w:left="330"/>
      </w:pP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tbl>
      <w:tblPr>
        <w:tblStyle w:val="TableGrid"/>
        <w:tblpPr w:vertAnchor="text" w:tblpX="330" w:tblpY="-72"/>
        <w:tblOverlap w:val="never"/>
        <w:tblW w:w="235" w:type="dxa"/>
        <w:tblInd w:w="0" w:type="dxa"/>
        <w:tblCellMar>
          <w:top w:w="56" w:type="dxa"/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D318A5" w14:paraId="1A7EB33C" w14:textId="77777777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2FB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14:paraId="466205C5" w14:textId="0FAA0DD2" w:rsidR="00D318A5" w:rsidRDefault="00C25F8A" w:rsidP="00492071">
      <w:pPr>
        <w:spacing w:after="0"/>
        <w:ind w:left="428" w:right="403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inn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odmiot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>(</w:t>
      </w:r>
      <w:proofErr w:type="spellStart"/>
      <w:r>
        <w:rPr>
          <w:rFonts w:ascii="Times New Roman" w:eastAsia="Times New Roman" w:hAnsi="Times New Roman" w:cs="Times New Roman"/>
          <w:sz w:val="17"/>
        </w:rPr>
        <w:t>naz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dres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miotu</w:t>
      </w:r>
      <w:proofErr w:type="spellEnd"/>
      <w:r>
        <w:rPr>
          <w:rFonts w:ascii="Times New Roman" w:eastAsia="Times New Roman" w:hAnsi="Times New Roman" w:cs="Times New Roman"/>
          <w:sz w:val="17"/>
        </w:rPr>
        <w:t>)</w:t>
      </w:r>
      <w:r>
        <w:rPr>
          <w:rFonts w:ascii="Times New Roman" w:eastAsia="Times New Roman" w:hAnsi="Times New Roman" w:cs="Times New Roman"/>
          <w:sz w:val="19"/>
        </w:rPr>
        <w:t xml:space="preserve"> …………………………………………………………………… </w:t>
      </w:r>
    </w:p>
    <w:p w14:paraId="39843DAB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9)</w:t>
      </w:r>
    </w:p>
    <w:p w14:paraId="213EA091" w14:textId="77777777" w:rsidR="00D318A5" w:rsidRDefault="00C25F8A">
      <w:pPr>
        <w:spacing w:after="3" w:line="266" w:lineRule="auto"/>
        <w:ind w:left="696" w:right="829" w:hanging="114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pisa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lendarzo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iągnięt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anow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ęd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l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cięt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sięcz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god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art. 2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4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17"/>
        </w:rPr>
        <w:t>gru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1 r.  o </w:t>
      </w:r>
      <w:proofErr w:type="spellStart"/>
      <w:r>
        <w:rPr>
          <w:rFonts w:ascii="Times New Roman" w:eastAsia="Times New Roman" w:hAnsi="Times New Roman" w:cs="Times New Roman"/>
          <w:sz w:val="17"/>
        </w:rPr>
        <w:t>d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łon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związ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art. 411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0k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17"/>
        </w:rPr>
        <w:t>kwiet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1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chro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owisk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sokoś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cięt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sięcz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jest </w:t>
      </w:r>
      <w:proofErr w:type="spellStart"/>
      <w:r>
        <w:rPr>
          <w:rFonts w:ascii="Times New Roman" w:eastAsia="Times New Roman" w:hAnsi="Times New Roman" w:cs="Times New Roman"/>
          <w:sz w:val="17"/>
        </w:rPr>
        <w:t>ustala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iągnięt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:  </w:t>
      </w:r>
    </w:p>
    <w:p w14:paraId="7AA28D2D" w14:textId="77777777" w:rsidR="00D318A5" w:rsidRDefault="00C25F8A">
      <w:pPr>
        <w:numPr>
          <w:ilvl w:val="1"/>
          <w:numId w:val="11"/>
        </w:numPr>
        <w:spacing w:after="3" w:line="266" w:lineRule="auto"/>
        <w:ind w:right="407" w:hanging="187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w 2020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tycz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,  </w:t>
      </w:r>
    </w:p>
    <w:p w14:paraId="490EE185" w14:textId="77777777" w:rsidR="00D318A5" w:rsidRDefault="00C25F8A">
      <w:pPr>
        <w:numPr>
          <w:ilvl w:val="1"/>
          <w:numId w:val="11"/>
        </w:numPr>
        <w:spacing w:after="3" w:line="266" w:lineRule="auto"/>
        <w:ind w:right="407" w:hanging="187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w 2021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ierp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październik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</w:t>
      </w:r>
    </w:p>
    <w:p w14:paraId="5AEE93FD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0)</w:t>
      </w:r>
    </w:p>
    <w:p w14:paraId="0DB0479A" w14:textId="77777777" w:rsidR="00D318A5" w:rsidRDefault="00C25F8A">
      <w:pPr>
        <w:spacing w:after="3" w:line="266" w:lineRule="auto"/>
        <w:ind w:left="592" w:right="407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oż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znaczy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ęc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ż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d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powiedź</w:t>
      </w:r>
      <w:proofErr w:type="spellEnd"/>
      <w:r>
        <w:rPr>
          <w:rFonts w:ascii="Times New Roman" w:eastAsia="Times New Roman" w:hAnsi="Times New Roman" w:cs="Times New Roman"/>
          <w:sz w:val="17"/>
        </w:rPr>
        <w:t>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EB787A2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1)</w:t>
      </w:r>
    </w:p>
    <w:p w14:paraId="6E08AF6A" w14:textId="0A3EF276" w:rsidR="00D318A5" w:rsidRDefault="00C25F8A" w:rsidP="00492071">
      <w:pPr>
        <w:spacing w:after="174" w:line="266" w:lineRule="auto"/>
        <w:ind w:left="634" w:right="407" w:hanging="5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znaczy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ole „</w:t>
      </w:r>
      <w:proofErr w:type="spellStart"/>
      <w:r>
        <w:rPr>
          <w:rFonts w:ascii="Times New Roman" w:eastAsia="Times New Roman" w:hAnsi="Times New Roman" w:cs="Times New Roman"/>
          <w:sz w:val="17"/>
        </w:rPr>
        <w:t>bra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”,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ani za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ani za </w:t>
      </w:r>
      <w:proofErr w:type="spellStart"/>
      <w:r>
        <w:rPr>
          <w:rFonts w:ascii="Times New Roman" w:eastAsia="Times New Roman" w:hAnsi="Times New Roman" w:cs="Times New Roman"/>
          <w:sz w:val="17"/>
        </w:rPr>
        <w:t>żad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ył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prowadz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kład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drowot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 </w:t>
      </w:r>
    </w:p>
    <w:p w14:paraId="5E3E5A82" w14:textId="77777777" w:rsidR="00D318A5" w:rsidRDefault="00C25F8A">
      <w:pPr>
        <w:numPr>
          <w:ilvl w:val="0"/>
          <w:numId w:val="10"/>
        </w:numPr>
        <w:spacing w:after="190" w:line="262" w:lineRule="auto"/>
        <w:ind w:right="724" w:hanging="210"/>
      </w:pP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otyczące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dochodów</w:t>
      </w:r>
      <w:r>
        <w:rPr>
          <w:rFonts w:ascii="Times New Roman" w:eastAsia="Times New Roman" w:hAnsi="Times New Roman" w:cs="Times New Roman"/>
          <w:sz w:val="21"/>
          <w:vertAlign w:val="superscript"/>
        </w:rPr>
        <w:t>12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członków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92327BD" w14:textId="48717C36" w:rsidR="00D318A5" w:rsidRDefault="00C25F8A" w:rsidP="00905992">
      <w:pPr>
        <w:spacing w:after="92"/>
      </w:pPr>
      <w:r>
        <w:rPr>
          <w:rFonts w:ascii="Times New Roman" w:eastAsia="Times New Roman" w:hAnsi="Times New Roman" w:cs="Times New Roman"/>
          <w:b/>
          <w:sz w:val="14"/>
        </w:rPr>
        <w:t xml:space="preserve">                                                                                                                                                           </w:t>
      </w:r>
      <w:r w:rsidR="00905992">
        <w:rPr>
          <w:rFonts w:ascii="Times New Roman" w:eastAsia="Times New Roman" w:hAnsi="Times New Roman" w:cs="Times New Roman"/>
          <w:b/>
          <w:sz w:val="1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kalendarzowy</w:t>
      </w:r>
      <w:r>
        <w:rPr>
          <w:rFonts w:ascii="Times New Roman" w:eastAsia="Times New Roman" w:hAnsi="Times New Roman" w:cs="Times New Roman"/>
          <w:sz w:val="17"/>
          <w:vertAlign w:val="superscript"/>
        </w:rPr>
        <w:t>13)</w:t>
      </w:r>
      <w:r>
        <w:rPr>
          <w:rFonts w:ascii="Times New Roman" w:eastAsia="Times New Roman" w:hAnsi="Times New Roman" w:cs="Times New Roman"/>
          <w:sz w:val="1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17"/>
        </w:rPr>
        <w:t>Kwot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iment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tbl>
      <w:tblPr>
        <w:tblStyle w:val="TableGrid"/>
        <w:tblpPr w:vertAnchor="text" w:tblpX="6079" w:tblpY="-23"/>
        <w:tblOverlap w:val="never"/>
        <w:tblW w:w="3592" w:type="dxa"/>
        <w:tblInd w:w="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204"/>
        <w:gridCol w:w="207"/>
        <w:gridCol w:w="205"/>
        <w:gridCol w:w="215"/>
        <w:gridCol w:w="950"/>
        <w:gridCol w:w="208"/>
        <w:gridCol w:w="208"/>
        <w:gridCol w:w="208"/>
        <w:gridCol w:w="205"/>
        <w:gridCol w:w="208"/>
        <w:gridCol w:w="566"/>
        <w:gridCol w:w="208"/>
      </w:tblGrid>
      <w:tr w:rsidR="00D318A5" w14:paraId="27E58DB6" w14:textId="77777777">
        <w:trPr>
          <w:trHeight w:val="438"/>
        </w:trPr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B83075" w14:textId="77777777" w:rsidR="00D318A5" w:rsidRDefault="00C25F8A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27FE8D" w14:textId="77777777" w:rsidR="00D318A5" w:rsidRDefault="00C25F8A">
            <w:pPr>
              <w:ind w:left="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5D3F69" w14:textId="77777777" w:rsidR="00D318A5" w:rsidRDefault="00C25F8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569755" w14:textId="77777777" w:rsidR="00D318A5" w:rsidRDefault="00C25F8A">
            <w:pPr>
              <w:ind w:left="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858D8" w14:textId="77777777" w:rsidR="00D318A5" w:rsidRDefault="00C25F8A">
            <w:pPr>
              <w:ind w:left="119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wyniosł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: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C73" w14:textId="77777777" w:rsidR="00D318A5" w:rsidRDefault="00C25F8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AA4" w14:textId="77777777" w:rsidR="00D318A5" w:rsidRDefault="00C25F8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30F4" w14:textId="77777777" w:rsidR="00D318A5" w:rsidRDefault="00C25F8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F48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014D" w14:textId="77777777" w:rsidR="00D318A5" w:rsidRDefault="00C25F8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C022" w14:textId="77777777" w:rsidR="00D318A5" w:rsidRDefault="00C25F8A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DDDDDD"/>
                <w:sz w:val="27"/>
              </w:rPr>
              <w:t>zł</w:t>
            </w:r>
            <w:r>
              <w:rPr>
                <w:rFonts w:ascii="Times New Roman" w:eastAsia="Times New Roman" w:hAnsi="Times New Roman" w:cs="Times New Roman"/>
                <w:sz w:val="30"/>
              </w:rPr>
              <w:t>,</w:t>
            </w:r>
            <w:r>
              <w:rPr>
                <w:rFonts w:ascii="Times New Roman" w:eastAsia="Times New Roman" w:hAnsi="Times New Roman" w:cs="Times New Roman"/>
                <w:color w:val="DDDDDD"/>
                <w:sz w:val="27"/>
              </w:rPr>
              <w:t>gr</w:t>
            </w:r>
            <w:proofErr w:type="spellEnd"/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DE67" w14:textId="77777777" w:rsidR="00D318A5" w:rsidRDefault="00C25F8A">
            <w:pPr>
              <w:ind w:left="-16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2121C73F" w14:textId="77777777" w:rsidR="00D318A5" w:rsidRDefault="00C25F8A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</w:tbl>
    <w:p w14:paraId="2C7A4015" w14:textId="4C8D65C3" w:rsidR="00D318A5" w:rsidRDefault="00C25F8A">
      <w:pPr>
        <w:spacing w:after="1" w:line="262" w:lineRule="auto"/>
        <w:ind w:left="340" w:right="200" w:hanging="10"/>
      </w:pPr>
      <w:r>
        <w:rPr>
          <w:rFonts w:ascii="Times New Roman" w:eastAsia="Times New Roman" w:hAnsi="Times New Roman" w:cs="Times New Roman"/>
          <w:sz w:val="21"/>
        </w:rPr>
        <w:t>5.1.</w:t>
      </w:r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Łączna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kwota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alimentów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świadczonych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rzecz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innych</w:t>
      </w:r>
      <w:proofErr w:type="spellEnd"/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5992">
        <w:rPr>
          <w:rFonts w:ascii="Times New Roman" w:eastAsia="Times New Roman" w:hAnsi="Times New Roman" w:cs="Times New Roman"/>
          <w:sz w:val="20"/>
          <w:szCs w:val="20"/>
        </w:rPr>
        <w:t>osób</w:t>
      </w:r>
      <w:proofErr w:type="spellEnd"/>
      <w:r w:rsidR="00905992" w:rsidRPr="00905992">
        <w:rPr>
          <w:rFonts w:ascii="Times New Roman" w:eastAsia="Times New Roman" w:hAnsi="Times New Roman" w:cs="Times New Roman"/>
          <w:sz w:val="20"/>
          <w:szCs w:val="20"/>
        </w:rPr>
        <w:t xml:space="preserve"> w:</w:t>
      </w:r>
      <w:r w:rsidRPr="009059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0FD4305" w14:textId="5C44B61A" w:rsidR="00492071" w:rsidRDefault="00492071" w:rsidP="007437BD">
      <w:pPr>
        <w:spacing w:after="1" w:line="264" w:lineRule="auto"/>
        <w:ind w:left="433" w:right="9231" w:hanging="135"/>
        <w:rPr>
          <w:rFonts w:ascii="Times New Roman" w:eastAsia="Times New Roman" w:hAnsi="Times New Roman" w:cs="Times New Roman"/>
          <w:sz w:val="19"/>
        </w:rPr>
      </w:pPr>
    </w:p>
    <w:p w14:paraId="68F92B9C" w14:textId="581DF999" w:rsidR="00D318A5" w:rsidRDefault="00C25F8A">
      <w:pPr>
        <w:spacing w:after="1" w:line="264" w:lineRule="auto"/>
        <w:ind w:left="433" w:right="9231" w:hanging="135"/>
      </w:pPr>
      <w:r>
        <w:rPr>
          <w:rFonts w:ascii="Times New Roman" w:eastAsia="Times New Roman" w:hAnsi="Times New Roman" w:cs="Times New Roman"/>
          <w:sz w:val="12"/>
        </w:rPr>
        <w:lastRenderedPageBreak/>
        <w:t>12)</w:t>
      </w:r>
    </w:p>
    <w:p w14:paraId="3A0AF28A" w14:textId="3BA1D8A9" w:rsidR="00D318A5" w:rsidRDefault="00C25F8A" w:rsidP="00964CF3">
      <w:pPr>
        <w:spacing w:after="10"/>
        <w:ind w:right="431"/>
        <w:jc w:val="center"/>
      </w:pPr>
      <w:proofErr w:type="spellStart"/>
      <w:r>
        <w:rPr>
          <w:rFonts w:ascii="Times New Roman" w:eastAsia="Times New Roman" w:hAnsi="Times New Roman" w:cs="Times New Roman"/>
          <w:sz w:val="17"/>
        </w:rPr>
        <w:t>Dochod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17"/>
        </w:rPr>
        <w:t>odlic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wo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iment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o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7"/>
        </w:rPr>
        <w:t>przy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51075D11" w14:textId="77777777" w:rsidR="00D318A5" w:rsidRDefault="00C25F8A">
      <w:pPr>
        <w:spacing w:after="3" w:line="266" w:lineRule="auto"/>
        <w:ind w:left="712" w:right="407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podlegaj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podatkow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sad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art. 27, art. 30b, art. 30c, art. 30e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art. 30f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991 r.  o </w:t>
      </w:r>
      <w:proofErr w:type="spellStart"/>
      <w:r>
        <w:rPr>
          <w:rFonts w:ascii="Times New Roman" w:eastAsia="Times New Roman" w:hAnsi="Times New Roman" w:cs="Times New Roman"/>
          <w:sz w:val="17"/>
        </w:rPr>
        <w:t>p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21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128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sz w:val="17"/>
        </w:rPr>
        <w:t>pomniejsz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kosz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cho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a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skład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zalicz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17"/>
        </w:rPr>
        <w:t>koszt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cho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kład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drowotne</w:t>
      </w:r>
      <w:proofErr w:type="spellEnd"/>
      <w:r>
        <w:rPr>
          <w:rFonts w:ascii="Times New Roman" w:eastAsia="Times New Roman" w:hAnsi="Times New Roman" w:cs="Times New Roman"/>
          <w:sz w:val="17"/>
        </w:rPr>
        <w:t>,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podlegaj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podatkow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atki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b/>
          <w:sz w:val="17"/>
        </w:rPr>
        <w:t xml:space="preserve">(organ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ustala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oświadczenia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zawartego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części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>),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b/>
          <w:sz w:val="17"/>
        </w:rPr>
        <w:t xml:space="preserve">(organ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ustala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wielkości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rolnego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podanej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wnioskodawcę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części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 xml:space="preserve"> IV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>)</w:t>
      </w:r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ziałal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podatkowa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zryczałtowa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m</w:t>
      </w:r>
      <w:proofErr w:type="spellEnd"/>
      <w:r>
        <w:rPr>
          <w:rFonts w:ascii="Times New Roman" w:eastAsia="Times New Roman" w:hAnsi="Times New Roman" w:cs="Times New Roman"/>
          <w:sz w:val="17"/>
        </w:rPr>
        <w:t>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228A3337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3)</w:t>
      </w:r>
    </w:p>
    <w:p w14:paraId="2ADB76E2" w14:textId="77777777" w:rsidR="00D318A5" w:rsidRDefault="00C25F8A">
      <w:pPr>
        <w:spacing w:after="34" w:line="266" w:lineRule="auto"/>
        <w:ind w:left="592" w:right="407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l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cięt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sięcz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iągnięt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:  </w:t>
      </w:r>
    </w:p>
    <w:p w14:paraId="406C94E4" w14:textId="77777777" w:rsidR="00D318A5" w:rsidRDefault="00C25F8A">
      <w:pPr>
        <w:numPr>
          <w:ilvl w:val="0"/>
          <w:numId w:val="12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w 2020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tycz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,  </w:t>
      </w:r>
    </w:p>
    <w:p w14:paraId="2098D209" w14:textId="77777777" w:rsidR="00D318A5" w:rsidRDefault="00C25F8A">
      <w:pPr>
        <w:numPr>
          <w:ilvl w:val="0"/>
          <w:numId w:val="12"/>
        </w:numPr>
        <w:spacing w:after="118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w 2021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ierp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październik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1BE69A1" w14:textId="77777777" w:rsidR="00D318A5" w:rsidRDefault="00C25F8A">
      <w:pPr>
        <w:spacing w:after="21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E70E78" w14:textId="77777777" w:rsidR="00D318A5" w:rsidRDefault="00C25F8A">
      <w:pPr>
        <w:spacing w:after="72" w:line="266" w:lineRule="auto"/>
        <w:ind w:left="839" w:hanging="406"/>
      </w:pPr>
      <w:r>
        <w:rPr>
          <w:rFonts w:ascii="Times New Roman" w:eastAsia="Times New Roman" w:hAnsi="Times New Roman" w:cs="Times New Roman"/>
          <w:sz w:val="21"/>
        </w:rPr>
        <w:t xml:space="preserve">5.2. W </w:t>
      </w:r>
      <w:proofErr w:type="spellStart"/>
      <w:r>
        <w:rPr>
          <w:rFonts w:ascii="Times New Roman" w:eastAsia="Times New Roman" w:hAnsi="Times New Roman" w:cs="Times New Roman"/>
          <w:sz w:val="21"/>
        </w:rPr>
        <w:t>rok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kalendarzowy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1"/>
        </w:rPr>
        <w:t>który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mow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w pkt 4,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odawc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lub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członkowi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j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skazan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w pkt 2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</w:t>
      </w:r>
    </w:p>
    <w:p w14:paraId="5B22E849" w14:textId="77777777" w:rsidR="00D318A5" w:rsidRDefault="00C25F8A">
      <w:pPr>
        <w:spacing w:after="1" w:line="262" w:lineRule="auto"/>
        <w:ind w:left="785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1"/>
        </w:rPr>
        <w:t>osiągnęl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chod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iepodlegając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podatkowani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odatkie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chodowy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d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sób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fizycznych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zasadach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kreślonych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w art. 27, art. 30b, art. 30c, art. 30e </w:t>
      </w:r>
      <w:proofErr w:type="spellStart"/>
      <w:r>
        <w:rPr>
          <w:rFonts w:ascii="Times New Roman" w:eastAsia="Times New Roman" w:hAnsi="Times New Roman" w:cs="Times New Roman"/>
          <w:sz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art. 30f </w:t>
      </w:r>
      <w:proofErr w:type="spellStart"/>
      <w:r>
        <w:rPr>
          <w:rFonts w:ascii="Times New Roman" w:eastAsia="Times New Roman" w:hAnsi="Times New Roman" w:cs="Times New Roman"/>
          <w:sz w:val="21"/>
        </w:rPr>
        <w:t>ustaw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1"/>
        </w:rPr>
        <w:t>dni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21"/>
        </w:rPr>
        <w:t>lipc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1991 r. </w:t>
      </w:r>
    </w:p>
    <w:p w14:paraId="6536186D" w14:textId="77777777" w:rsidR="00D318A5" w:rsidRDefault="00C25F8A">
      <w:pPr>
        <w:spacing w:after="1" w:line="262" w:lineRule="auto"/>
        <w:ind w:left="785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1"/>
        </w:rPr>
        <w:t>podatk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chodowy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d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osób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fizycznych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6753FA9E" w14:textId="77777777" w:rsidR="00D318A5" w:rsidRDefault="00C25F8A">
      <w:pPr>
        <w:spacing w:after="130"/>
        <w:ind w:left="1117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3E89463E" w14:textId="77777777" w:rsidR="008A5276" w:rsidRDefault="00C25F8A">
      <w:pPr>
        <w:pStyle w:val="Nagwek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25B374" wp14:editId="03623918">
                <wp:simplePos x="0" y="0"/>
                <wp:positionH relativeFrom="column">
                  <wp:posOffset>660190</wp:posOffset>
                </wp:positionH>
                <wp:positionV relativeFrom="paragraph">
                  <wp:posOffset>-33631</wp:posOffset>
                </wp:positionV>
                <wp:extent cx="155042" cy="414274"/>
                <wp:effectExtent l="0" t="0" r="0" b="0"/>
                <wp:wrapSquare wrapText="bothSides"/>
                <wp:docPr id="28641" name="Group 28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42" cy="414274"/>
                          <a:chOff x="0" y="0"/>
                          <a:chExt cx="155042" cy="414274"/>
                        </a:xfrm>
                      </wpg:grpSpPr>
                      <wps:wsp>
                        <wps:cNvPr id="33835" name="Shape 3383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36" name="Shape 33836"/>
                        <wps:cNvSpPr/>
                        <wps:spPr>
                          <a:xfrm>
                            <a:off x="5804" y="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37" name="Shape 33837"/>
                        <wps:cNvSpPr/>
                        <wps:spPr>
                          <a:xfrm>
                            <a:off x="149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38" name="Shape 33838"/>
                        <wps:cNvSpPr/>
                        <wps:spPr>
                          <a:xfrm>
                            <a:off x="0" y="579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39" name="Shape 33839"/>
                        <wps:cNvSpPr/>
                        <wps:spPr>
                          <a:xfrm>
                            <a:off x="0" y="1796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0" name="Shape 33840"/>
                        <wps:cNvSpPr/>
                        <wps:spPr>
                          <a:xfrm>
                            <a:off x="5804" y="17968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1" name="Shape 33841"/>
                        <wps:cNvSpPr/>
                        <wps:spPr>
                          <a:xfrm>
                            <a:off x="149250" y="579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2" name="Shape 33842"/>
                        <wps:cNvSpPr/>
                        <wps:spPr>
                          <a:xfrm>
                            <a:off x="149250" y="1796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3" name="Shape 33843"/>
                        <wps:cNvSpPr/>
                        <wps:spPr>
                          <a:xfrm>
                            <a:off x="0" y="2289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4" name="Shape 33844"/>
                        <wps:cNvSpPr/>
                        <wps:spPr>
                          <a:xfrm>
                            <a:off x="5804" y="228943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5" name="Shape 33845"/>
                        <wps:cNvSpPr/>
                        <wps:spPr>
                          <a:xfrm>
                            <a:off x="149250" y="2289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6" name="Shape 33846"/>
                        <wps:cNvSpPr/>
                        <wps:spPr>
                          <a:xfrm>
                            <a:off x="0" y="23472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7" name="Shape 33847"/>
                        <wps:cNvSpPr/>
                        <wps:spPr>
                          <a:xfrm>
                            <a:off x="0" y="4086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8" name="Shape 33848"/>
                        <wps:cNvSpPr/>
                        <wps:spPr>
                          <a:xfrm>
                            <a:off x="5804" y="40861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9" name="Shape 33849"/>
                        <wps:cNvSpPr/>
                        <wps:spPr>
                          <a:xfrm>
                            <a:off x="149250" y="23472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50" name="Shape 33850"/>
                        <wps:cNvSpPr/>
                        <wps:spPr>
                          <a:xfrm>
                            <a:off x="149250" y="4086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641" style="width:12.208pt;height:32.62pt;position:absolute;mso-position-horizontal-relative:text;mso-position-horizontal:absolute;margin-left:51.9835pt;mso-position-vertical-relative:text;margin-top:-2.64819pt;" coordsize="1550,4142">
                <v:shape id="Shape 33851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52" style="position:absolute;width:1434;height:91;left:58;top:0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53" style="position:absolute;width:91;height:91;left:149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54" style="position:absolute;width:91;height:1738;left:0;top:57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55" style="position:absolute;width:91;height:91;left:0;top:179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56" style="position:absolute;width:1434;height:91;left:58;top:1796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57" style="position:absolute;width:91;height:1738;left:1492;top:57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58" style="position:absolute;width:91;height:91;left:1492;top:179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59" style="position:absolute;width:91;height:91;left:0;top:228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60" style="position:absolute;width:1434;height:91;left:58;top:2289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61" style="position:absolute;width:91;height:91;left:1492;top:228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62" style="position:absolute;width:91;height:1738;left:0;top:2347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63" style="position:absolute;width:91;height:91;left:0;top:408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64" style="position:absolute;width:1434;height:91;left:58;top:4086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65" style="position:absolute;width:91;height:1738;left:1492;top:2347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66" style="position:absolute;width:91;height:91;left:1492;top:408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proofErr w:type="spellStart"/>
      <w:r>
        <w:t>Tak</w:t>
      </w:r>
      <w:proofErr w:type="spellEnd"/>
      <w:r>
        <w:t xml:space="preserve"> </w:t>
      </w:r>
    </w:p>
    <w:p w14:paraId="1BC26441" w14:textId="39BDB9AF" w:rsidR="00D318A5" w:rsidRDefault="00C25F8A">
      <w:pPr>
        <w:pStyle w:val="Nagwek3"/>
      </w:pPr>
      <w:r>
        <w:t xml:space="preserve">Nie </w:t>
      </w:r>
    </w:p>
    <w:p w14:paraId="0B8CD7D3" w14:textId="17275FCB" w:rsidR="00D318A5" w:rsidRDefault="00C25F8A">
      <w:pPr>
        <w:spacing w:after="3" w:line="266" w:lineRule="auto"/>
        <w:ind w:left="1127" w:right="407" w:hanging="10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(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zna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„TAK”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tko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z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a</w:t>
      </w:r>
      <w:proofErr w:type="spellEnd"/>
      <w:r>
        <w:rPr>
          <w:rFonts w:ascii="Times New Roman" w:eastAsia="Times New Roman" w:hAnsi="Times New Roman" w:cs="Times New Roman"/>
          <w:sz w:val="17"/>
        </w:rPr>
        <w:t>/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wart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czę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</w:t>
      </w:r>
    </w:p>
    <w:p w14:paraId="5C92AD89" w14:textId="77777777" w:rsidR="008A5276" w:rsidRDefault="008A5276">
      <w:pPr>
        <w:spacing w:after="3" w:line="266" w:lineRule="auto"/>
        <w:ind w:left="1127" w:right="407" w:hanging="10"/>
        <w:jc w:val="both"/>
      </w:pPr>
    </w:p>
    <w:p w14:paraId="354074B2" w14:textId="77777777" w:rsidR="00D318A5" w:rsidRDefault="00C25F8A">
      <w:pPr>
        <w:spacing w:after="0"/>
        <w:ind w:left="773"/>
      </w:pPr>
      <w:r>
        <w:rPr>
          <w:rFonts w:ascii="Times New Roman" w:eastAsia="Times New Roman" w:hAnsi="Times New Roman" w:cs="Times New Roman"/>
          <w:sz w:val="21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1"/>
        </w:rPr>
        <w:t>osiągnęl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chod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roln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04C9AF9A" w14:textId="77777777" w:rsidR="00D318A5" w:rsidRDefault="00C25F8A">
      <w:pPr>
        <w:spacing w:after="130"/>
        <w:ind w:left="1117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6530AB45" w14:textId="77777777" w:rsidR="008A5276" w:rsidRDefault="00C25F8A">
      <w:pPr>
        <w:pStyle w:val="Nagwek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34F9ED" wp14:editId="0D64D962">
                <wp:simplePos x="0" y="0"/>
                <wp:positionH relativeFrom="column">
                  <wp:posOffset>660190</wp:posOffset>
                </wp:positionH>
                <wp:positionV relativeFrom="paragraph">
                  <wp:posOffset>-34957</wp:posOffset>
                </wp:positionV>
                <wp:extent cx="155042" cy="415721"/>
                <wp:effectExtent l="0" t="0" r="0" b="0"/>
                <wp:wrapSquare wrapText="bothSides"/>
                <wp:docPr id="25673" name="Group 2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42" cy="415721"/>
                          <a:chOff x="0" y="0"/>
                          <a:chExt cx="155042" cy="415721"/>
                        </a:xfrm>
                      </wpg:grpSpPr>
                      <wps:wsp>
                        <wps:cNvPr id="33867" name="Shape 338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8" name="Shape 33868"/>
                        <wps:cNvSpPr/>
                        <wps:spPr>
                          <a:xfrm>
                            <a:off x="5804" y="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9" name="Shape 33869"/>
                        <wps:cNvSpPr/>
                        <wps:spPr>
                          <a:xfrm>
                            <a:off x="149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0" name="Shape 33870"/>
                        <wps:cNvSpPr/>
                        <wps:spPr>
                          <a:xfrm>
                            <a:off x="0" y="5664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1" name="Shape 33871"/>
                        <wps:cNvSpPr/>
                        <wps:spPr>
                          <a:xfrm>
                            <a:off x="0" y="1795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2" name="Shape 33872"/>
                        <wps:cNvSpPr/>
                        <wps:spPr>
                          <a:xfrm>
                            <a:off x="5804" y="179553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3" name="Shape 33873"/>
                        <wps:cNvSpPr/>
                        <wps:spPr>
                          <a:xfrm>
                            <a:off x="149250" y="5664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4" name="Shape 33874"/>
                        <wps:cNvSpPr/>
                        <wps:spPr>
                          <a:xfrm>
                            <a:off x="149250" y="1795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5" name="Shape 33875"/>
                        <wps:cNvSpPr/>
                        <wps:spPr>
                          <a:xfrm>
                            <a:off x="0" y="2303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6" name="Shape 33876"/>
                        <wps:cNvSpPr/>
                        <wps:spPr>
                          <a:xfrm>
                            <a:off x="5804" y="230391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7" name="Shape 33877"/>
                        <wps:cNvSpPr/>
                        <wps:spPr>
                          <a:xfrm>
                            <a:off x="149250" y="2303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8" name="Shape 33878"/>
                        <wps:cNvSpPr/>
                        <wps:spPr>
                          <a:xfrm>
                            <a:off x="0" y="236055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9" name="Shape 33879"/>
                        <wps:cNvSpPr/>
                        <wps:spPr>
                          <a:xfrm>
                            <a:off x="0" y="409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0" name="Shape 33880"/>
                        <wps:cNvSpPr/>
                        <wps:spPr>
                          <a:xfrm>
                            <a:off x="5804" y="40993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1" name="Shape 33881"/>
                        <wps:cNvSpPr/>
                        <wps:spPr>
                          <a:xfrm>
                            <a:off x="149250" y="236055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2" name="Shape 33882"/>
                        <wps:cNvSpPr/>
                        <wps:spPr>
                          <a:xfrm>
                            <a:off x="149250" y="409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673" style="width:12.208pt;height:32.7339pt;position:absolute;mso-position-horizontal-relative:text;mso-position-horizontal:absolute;margin-left:51.9835pt;mso-position-vertical-relative:text;margin-top:-2.75256pt;" coordsize="1550,4157">
                <v:shape id="Shape 3388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84" style="position:absolute;width:1434;height:91;left:58;top:0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85" style="position:absolute;width:91;height:91;left:149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86" style="position:absolute;width:91;height:1738;left:0;top:56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87" style="position:absolute;width:91;height:91;left:0;top:179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88" style="position:absolute;width:1434;height:91;left:58;top:1795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89" style="position:absolute;width:91;height:1738;left:1492;top:56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90" style="position:absolute;width:91;height:91;left:1492;top:179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91" style="position:absolute;width:91;height:91;left:0;top:230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92" style="position:absolute;width:1434;height:91;left:58;top:2303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93" style="position:absolute;width:91;height:91;left:1492;top:2303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94" style="position:absolute;width:91;height:1738;left:0;top:2360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95" style="position:absolute;width:91;height:91;left:0;top:409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3896" style="position:absolute;width:1434;height:91;left:58;top:4099;" coordsize="143446,9144" path="m0,0l143446,0l143446,9144l0,9144l0,0">
                  <v:stroke weight="0pt" endcap="flat" joinstyle="miter" miterlimit="10" on="false" color="#000000" opacity="0"/>
                  <v:fill on="true" color="#000000"/>
                </v:shape>
                <v:shape id="Shape 33897" style="position:absolute;width:91;height:1738;left:1492;top:2360;" coordsize="9144,173875" path="m0,0l9144,0l9144,173875l0,173875l0,0">
                  <v:stroke weight="0pt" endcap="flat" joinstyle="miter" miterlimit="10" on="false" color="#000000" opacity="0"/>
                  <v:fill on="true" color="#000000"/>
                </v:shape>
                <v:shape id="Shape 33898" style="position:absolute;width:91;height:91;left:1492;top:409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proofErr w:type="spellStart"/>
      <w:r>
        <w:t>Tak</w:t>
      </w:r>
      <w:proofErr w:type="spellEnd"/>
      <w:r>
        <w:t xml:space="preserve"> </w:t>
      </w:r>
    </w:p>
    <w:p w14:paraId="48625FBE" w14:textId="33587FEE" w:rsidR="00D318A5" w:rsidRDefault="00C25F8A">
      <w:pPr>
        <w:pStyle w:val="Nagwek3"/>
      </w:pPr>
      <w:r>
        <w:t xml:space="preserve">Nie  </w:t>
      </w:r>
    </w:p>
    <w:p w14:paraId="00FFC9BA" w14:textId="77777777" w:rsidR="00D318A5" w:rsidRDefault="00C25F8A">
      <w:pPr>
        <w:spacing w:after="151" w:line="240" w:lineRule="auto"/>
        <w:ind w:left="1117"/>
      </w:pPr>
      <w:r>
        <w:rPr>
          <w:rFonts w:ascii="Times New Roman" w:eastAsia="Times New Roman" w:hAnsi="Times New Roman" w:cs="Times New Roman"/>
          <w:sz w:val="17"/>
        </w:rPr>
        <w:t xml:space="preserve">(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zna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„TAK”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wielk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a</w:t>
      </w:r>
      <w:proofErr w:type="spellEnd"/>
      <w:r>
        <w:rPr>
          <w:rFonts w:ascii="Times New Roman" w:eastAsia="Times New Roman" w:hAnsi="Times New Roman" w:cs="Times New Roman"/>
          <w:sz w:val="17"/>
        </w:rPr>
        <w:t>/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wart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czę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V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</w:t>
      </w:r>
    </w:p>
    <w:p w14:paraId="49893603" w14:textId="77777777" w:rsidR="00015A39" w:rsidRDefault="00C25F8A" w:rsidP="00015A39">
      <w:pPr>
        <w:spacing w:after="177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51D5BAF" w14:textId="5183D4D8" w:rsidR="00D318A5" w:rsidRPr="00015A39" w:rsidRDefault="00C25F8A" w:rsidP="00015A39">
      <w:pPr>
        <w:spacing w:after="177"/>
        <w:ind w:left="433"/>
        <w:rPr>
          <w:b/>
          <w:bCs/>
        </w:rPr>
      </w:pPr>
      <w:r w:rsidRPr="00015A39">
        <w:rPr>
          <w:b/>
          <w:bCs/>
        </w:rPr>
        <w:t xml:space="preserve">CZĘŚĆ II </w:t>
      </w:r>
    </w:p>
    <w:p w14:paraId="1253154E" w14:textId="77777777" w:rsidR="00D318A5" w:rsidRDefault="00C25F8A">
      <w:pPr>
        <w:spacing w:after="13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86504D0" w14:textId="77777777" w:rsidR="00D318A5" w:rsidRDefault="00C25F8A">
      <w:pPr>
        <w:spacing w:after="7"/>
        <w:ind w:right="411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A </w:t>
      </w:r>
    </w:p>
    <w:p w14:paraId="7676713B" w14:textId="77777777" w:rsidR="00D318A5" w:rsidRDefault="00C25F8A">
      <w:pPr>
        <w:spacing w:after="123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38E2E430" w14:textId="77777777" w:rsidR="00D318A5" w:rsidRDefault="00C25F8A">
      <w:pPr>
        <w:spacing w:after="16"/>
        <w:ind w:left="428" w:right="826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</w:rPr>
        <w:t>ż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 </w:t>
      </w:r>
    </w:p>
    <w:p w14:paraId="7358D3BC" w14:textId="77777777" w:rsidR="00D318A5" w:rsidRDefault="00C25F8A">
      <w:pPr>
        <w:numPr>
          <w:ilvl w:val="0"/>
          <w:numId w:val="13"/>
        </w:numPr>
        <w:spacing w:after="123"/>
        <w:ind w:right="826" w:hanging="157"/>
      </w:pPr>
      <w:proofErr w:type="spellStart"/>
      <w:r>
        <w:rPr>
          <w:rFonts w:ascii="Times New Roman" w:eastAsia="Times New Roman" w:hAnsi="Times New Roman" w:cs="Times New Roman"/>
          <w:sz w:val="21"/>
        </w:rPr>
        <w:t>osob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wymienion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1"/>
        </w:rPr>
        <w:t>częśc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I w pkt 2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ą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członkami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moj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mowego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,  </w:t>
      </w:r>
    </w:p>
    <w:p w14:paraId="31BFCC62" w14:textId="77777777" w:rsidR="00D318A5" w:rsidRDefault="00C25F8A">
      <w:pPr>
        <w:numPr>
          <w:ilvl w:val="0"/>
          <w:numId w:val="13"/>
        </w:numPr>
        <w:spacing w:after="123"/>
        <w:ind w:right="826" w:hanging="157"/>
      </w:pPr>
      <w:proofErr w:type="spellStart"/>
      <w:r>
        <w:rPr>
          <w:rFonts w:ascii="Times New Roman" w:eastAsia="Times New Roman" w:hAnsi="Times New Roman" w:cs="Times New Roman"/>
          <w:sz w:val="21"/>
        </w:rPr>
        <w:t>wszystki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podan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we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an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są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zgodn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1"/>
        </w:rPr>
        <w:t>prawdą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.  </w:t>
      </w:r>
    </w:p>
    <w:p w14:paraId="26109376" w14:textId="77777777" w:rsidR="00D318A5" w:rsidRDefault="00C25F8A">
      <w:pPr>
        <w:spacing w:after="82"/>
        <w:ind w:left="428" w:right="826" w:hanging="10"/>
      </w:pPr>
      <w:r>
        <w:rPr>
          <w:rFonts w:ascii="Times New Roman" w:eastAsia="Times New Roman" w:hAnsi="Times New Roman" w:cs="Times New Roman"/>
          <w:sz w:val="21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1"/>
        </w:rPr>
        <w:t>wniosku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łączam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astępując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dokumenty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:  </w:t>
      </w:r>
    </w:p>
    <w:p w14:paraId="64F5D0C2" w14:textId="77777777" w:rsidR="00D318A5" w:rsidRDefault="00C25F8A">
      <w:pPr>
        <w:numPr>
          <w:ilvl w:val="0"/>
          <w:numId w:val="14"/>
        </w:numPr>
        <w:spacing w:after="0"/>
        <w:ind w:right="413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64E9A51A" w14:textId="77777777" w:rsidR="008A5276" w:rsidRPr="008A5276" w:rsidRDefault="00C25F8A" w:rsidP="008A5276">
      <w:pPr>
        <w:numPr>
          <w:ilvl w:val="0"/>
          <w:numId w:val="14"/>
        </w:numPr>
        <w:spacing w:after="3" w:line="338" w:lineRule="auto"/>
        <w:ind w:right="413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</w:t>
      </w:r>
      <w:r w:rsidR="008A5276">
        <w:rPr>
          <w:rFonts w:ascii="Times New Roman" w:eastAsia="Times New Roman" w:hAnsi="Times New Roman" w:cs="Times New Roman"/>
          <w:sz w:val="21"/>
        </w:rPr>
        <w:t>…...</w:t>
      </w:r>
    </w:p>
    <w:p w14:paraId="26588E25" w14:textId="56DB12AE" w:rsidR="00D318A5" w:rsidRDefault="00C25F8A" w:rsidP="008A5276">
      <w:pPr>
        <w:numPr>
          <w:ilvl w:val="0"/>
          <w:numId w:val="14"/>
        </w:numPr>
        <w:spacing w:after="3" w:line="338" w:lineRule="auto"/>
        <w:ind w:right="413" w:hanging="219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 </w:t>
      </w:r>
    </w:p>
    <w:p w14:paraId="2E51EE65" w14:textId="77777777" w:rsidR="00D318A5" w:rsidRDefault="00C25F8A">
      <w:pPr>
        <w:spacing w:after="86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8336113" w14:textId="77777777" w:rsidR="00D318A5" w:rsidRDefault="00C25F8A">
      <w:pPr>
        <w:spacing w:after="0" w:line="343" w:lineRule="auto"/>
        <w:ind w:left="433"/>
      </w:pP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świadczam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że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jestem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świadoma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>/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świadomy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dpowiedzialności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karnej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złożenie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fałszywego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świadczenia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61FDB37" w14:textId="77777777" w:rsidR="00D318A5" w:rsidRDefault="00C25F8A">
      <w:pPr>
        <w:spacing w:after="82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F298122" w14:textId="77777777" w:rsidR="00D318A5" w:rsidRDefault="00C25F8A">
      <w:pPr>
        <w:spacing w:after="108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64BB903" w14:textId="77777777" w:rsidR="00D318A5" w:rsidRDefault="00C25F8A">
      <w:pPr>
        <w:pStyle w:val="Nagwek3"/>
        <w:tabs>
          <w:tab w:val="center" w:pos="1093"/>
          <w:tab w:val="center" w:pos="2455"/>
          <w:tab w:val="center" w:pos="4069"/>
          <w:tab w:val="center" w:pos="6873"/>
        </w:tabs>
        <w:spacing w:after="15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-------------------  </w:t>
      </w:r>
      <w:r>
        <w:tab/>
        <w:t xml:space="preserve"> </w:t>
      </w:r>
      <w:r>
        <w:tab/>
        <w:t xml:space="preserve">---------------------------  </w:t>
      </w:r>
      <w:r>
        <w:tab/>
        <w:t xml:space="preserve">………………………… </w:t>
      </w:r>
    </w:p>
    <w:p w14:paraId="2BC36510" w14:textId="544F676B" w:rsidR="00D318A5" w:rsidRDefault="00C25F8A" w:rsidP="00DE049F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34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19"/>
        </w:rPr>
        <w:t>(</w:t>
      </w:r>
      <w:proofErr w:type="spellStart"/>
      <w:r>
        <w:rPr>
          <w:rFonts w:ascii="Times New Roman" w:eastAsia="Times New Roman" w:hAnsi="Times New Roman" w:cs="Times New Roman"/>
          <w:sz w:val="19"/>
        </w:rPr>
        <w:t>miejscowość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data: dd / mm / </w:t>
      </w:r>
      <w:proofErr w:type="spellStart"/>
      <w:r>
        <w:rPr>
          <w:rFonts w:ascii="Times New Roman" w:eastAsia="Times New Roman" w:hAnsi="Times New Roman" w:cs="Times New Roman"/>
          <w:sz w:val="19"/>
        </w:rPr>
        <w:t>rrr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9"/>
        </w:rPr>
        <w:t>podpis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053F5A3A" w14:textId="77777777" w:rsidR="00DE049F" w:rsidRDefault="00DE049F" w:rsidP="00DE049F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34"/>
        </w:tabs>
        <w:spacing w:after="4"/>
      </w:pPr>
    </w:p>
    <w:p w14:paraId="0208E677" w14:textId="77777777" w:rsidR="00D318A5" w:rsidRDefault="00C25F8A" w:rsidP="00492071">
      <w:pPr>
        <w:spacing w:after="96" w:line="262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CZĘŚĆ III </w:t>
      </w:r>
    </w:p>
    <w:p w14:paraId="2A7E19EE" w14:textId="77777777" w:rsidR="00D318A5" w:rsidRDefault="00C25F8A">
      <w:pPr>
        <w:spacing w:after="25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2B589DE" w14:textId="77777777" w:rsidR="00D318A5" w:rsidRDefault="00C25F8A">
      <w:pPr>
        <w:spacing w:after="0" w:line="262" w:lineRule="auto"/>
        <w:ind w:left="2953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E WNIOSKODAWCY </w:t>
      </w:r>
    </w:p>
    <w:p w14:paraId="4976E24A" w14:textId="6426FB50" w:rsidR="00D318A5" w:rsidRDefault="00C25F8A">
      <w:pPr>
        <w:spacing w:after="3"/>
        <w:ind w:left="2099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 JEGO DOCHODACH </w:t>
      </w:r>
      <w:r w:rsidR="00492071">
        <w:rPr>
          <w:rFonts w:ascii="Times New Roman" w:eastAsia="Times New Roman" w:hAnsi="Times New Roman" w:cs="Times New Roman"/>
          <w:b/>
          <w:sz w:val="21"/>
        </w:rPr>
        <w:t>LU</w:t>
      </w:r>
      <w:r>
        <w:rPr>
          <w:rFonts w:ascii="Times New Roman" w:eastAsia="Times New Roman" w:hAnsi="Times New Roman" w:cs="Times New Roman"/>
          <w:b/>
          <w:sz w:val="21"/>
        </w:rPr>
        <w:t xml:space="preserve">B DOCHODACH CZŁONKA </w:t>
      </w:r>
    </w:p>
    <w:p w14:paraId="70D40626" w14:textId="77777777" w:rsidR="00D318A5" w:rsidRDefault="00C25F8A">
      <w:pPr>
        <w:spacing w:after="3"/>
        <w:ind w:left="2483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GOSPODARSTWA DOMOWEGO INNYCH NIŻ </w:t>
      </w:r>
    </w:p>
    <w:p w14:paraId="10FCD4C5" w14:textId="77777777" w:rsidR="00D318A5" w:rsidRDefault="00C25F8A">
      <w:pPr>
        <w:spacing w:after="0" w:line="262" w:lineRule="auto"/>
        <w:ind w:left="2375" w:hanging="10"/>
      </w:pPr>
      <w:r>
        <w:rPr>
          <w:rFonts w:ascii="Times New Roman" w:eastAsia="Times New Roman" w:hAnsi="Times New Roman" w:cs="Times New Roman"/>
          <w:b/>
          <w:sz w:val="21"/>
        </w:rPr>
        <w:t>DOCHODY PODLEGAJĄCE OPODATKOWANIU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E7B51DF" w14:textId="77777777" w:rsidR="00D318A5" w:rsidRDefault="00C25F8A">
      <w:pPr>
        <w:spacing w:after="0" w:line="262" w:lineRule="auto"/>
        <w:ind w:left="2003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PODATKIEM DOCHODOWYM OD OSÓB FIZYCZNYCH </w:t>
      </w:r>
    </w:p>
    <w:p w14:paraId="6C00BCB7" w14:textId="77777777" w:rsidR="00D318A5" w:rsidRDefault="00C25F8A">
      <w:pPr>
        <w:spacing w:after="0"/>
        <w:ind w:right="398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NA ZASADACH OKREŚLONYCH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354971D" w14:textId="570AA53A" w:rsidR="00D318A5" w:rsidRDefault="00C25F8A">
      <w:pPr>
        <w:spacing w:after="3"/>
        <w:ind w:left="3039" w:right="1567" w:hanging="856"/>
      </w:pPr>
      <w:r>
        <w:rPr>
          <w:rFonts w:ascii="Times New Roman" w:eastAsia="Times New Roman" w:hAnsi="Times New Roman" w:cs="Times New Roman"/>
          <w:b/>
          <w:sz w:val="21"/>
        </w:rPr>
        <w:t xml:space="preserve">W ART. 27, ART. 30B, ART. 30C, ART. 30E I ART. 30F  </w:t>
      </w:r>
      <w:r w:rsidR="00492071">
        <w:rPr>
          <w:rFonts w:ascii="Times New Roman" w:eastAsia="Times New Roman" w:hAnsi="Times New Roman" w:cs="Times New Roman"/>
          <w:b/>
          <w:sz w:val="21"/>
        </w:rPr>
        <w:t>U</w:t>
      </w:r>
      <w:r>
        <w:rPr>
          <w:rFonts w:ascii="Times New Roman" w:eastAsia="Times New Roman" w:hAnsi="Times New Roman" w:cs="Times New Roman"/>
          <w:b/>
          <w:sz w:val="21"/>
        </w:rPr>
        <w:t xml:space="preserve">STAWY Z DNIA 26 </w:t>
      </w:r>
      <w:r w:rsidR="00492071">
        <w:rPr>
          <w:rFonts w:ascii="Times New Roman" w:eastAsia="Times New Roman" w:hAnsi="Times New Roman" w:cs="Times New Roman"/>
          <w:b/>
          <w:sz w:val="21"/>
        </w:rPr>
        <w:t>L</w:t>
      </w:r>
      <w:r>
        <w:rPr>
          <w:rFonts w:ascii="Times New Roman" w:eastAsia="Times New Roman" w:hAnsi="Times New Roman" w:cs="Times New Roman"/>
          <w:b/>
          <w:sz w:val="21"/>
        </w:rPr>
        <w:t>IPCA 1991 R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F361D43" w14:textId="77777777" w:rsidR="00D318A5" w:rsidRDefault="00C25F8A">
      <w:pPr>
        <w:spacing w:after="0" w:line="262" w:lineRule="auto"/>
        <w:ind w:left="20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 PODATKU DOCHODOWYM OD OSÓB FIZYCZNYCH </w:t>
      </w:r>
    </w:p>
    <w:p w14:paraId="2A0D5235" w14:textId="77777777" w:rsidR="00D318A5" w:rsidRDefault="00C25F8A">
      <w:pPr>
        <w:spacing w:after="73"/>
        <w:ind w:left="43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5C177DF0" w14:textId="77777777" w:rsidR="00D318A5" w:rsidRDefault="00C25F8A">
      <w:pPr>
        <w:spacing w:after="107" w:line="262" w:lineRule="auto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CZŁONK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MOWEGO,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KTÓREGO </w:t>
      </w:r>
      <w:r>
        <w:rPr>
          <w:rFonts w:ascii="Times New Roman" w:eastAsia="Times New Roman" w:hAnsi="Times New Roman" w:cs="Times New Roman"/>
          <w:b/>
          <w:sz w:val="21"/>
        </w:rPr>
        <w:tab/>
        <w:t>DOTYCZY OŚWIADCZENIE</w:t>
      </w:r>
      <w:r>
        <w:rPr>
          <w:rFonts w:ascii="Times New Roman" w:eastAsia="Times New Roman" w:hAnsi="Times New Roman" w:cs="Times New Roman"/>
          <w:b/>
          <w:sz w:val="19"/>
        </w:rPr>
        <w:t xml:space="preserve">*  </w:t>
      </w:r>
    </w:p>
    <w:p w14:paraId="0C47535B" w14:textId="77777777" w:rsidR="00D318A5" w:rsidRDefault="00C25F8A">
      <w:pPr>
        <w:spacing w:after="2" w:line="253" w:lineRule="auto"/>
        <w:ind w:left="428" w:hanging="10"/>
      </w:pPr>
      <w:r>
        <w:rPr>
          <w:rFonts w:ascii="Times New Roman" w:eastAsia="Times New Roman" w:hAnsi="Times New Roman" w:cs="Times New Roman"/>
          <w:sz w:val="17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ręb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żd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iąg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ak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 </w:t>
      </w:r>
    </w:p>
    <w:p w14:paraId="27558481" w14:textId="77777777" w:rsidR="00D318A5" w:rsidRDefault="00C25F8A">
      <w:pPr>
        <w:spacing w:after="53"/>
        <w:ind w:left="433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16C9166B" w14:textId="77777777" w:rsidR="00D318A5" w:rsidRDefault="00C25F8A">
      <w:pPr>
        <w:spacing w:after="83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3B6DBA46" w14:textId="77777777" w:rsidR="00D318A5" w:rsidRDefault="00C25F8A">
      <w:pPr>
        <w:spacing w:after="83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14:paraId="7B8FDA21" w14:textId="77777777" w:rsidR="00D318A5" w:rsidRDefault="00C25F8A">
      <w:pPr>
        <w:spacing w:after="83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8B027DC" w14:textId="6A751B30" w:rsidR="00D318A5" w:rsidRDefault="00C25F8A">
      <w:pPr>
        <w:spacing w:after="0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  <w:r w:rsidR="00DE049F">
        <w:rPr>
          <w:rFonts w:ascii="Times New Roman" w:eastAsia="Times New Roman" w:hAnsi="Times New Roman" w:cs="Times New Roman"/>
          <w:sz w:val="19"/>
        </w:rPr>
        <w:t>.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5D136702" w14:textId="77777777">
        <w:trPr>
          <w:trHeight w:val="354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72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68F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92A4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8A86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14B8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88BF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02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018E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AF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8EE6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BDE1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4C63A4BF" w14:textId="77777777" w:rsidR="00D318A5" w:rsidRDefault="00C25F8A">
      <w:pPr>
        <w:spacing w:after="130"/>
        <w:ind w:left="433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25B4183E" w14:textId="77777777" w:rsidR="00D318A5" w:rsidRDefault="00C25F8A">
      <w:pPr>
        <w:spacing w:after="121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14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912C8BC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0AB8F57" w14:textId="77777777" w:rsidR="00D318A5" w:rsidRDefault="00C25F8A">
      <w:pPr>
        <w:spacing w:after="39"/>
        <w:ind w:left="597" w:right="4388" w:hanging="164"/>
      </w:pPr>
      <w:r>
        <w:rPr>
          <w:rFonts w:ascii="Times New Roman" w:eastAsia="Times New Roman" w:hAnsi="Times New Roman" w:cs="Times New Roman"/>
          <w:sz w:val="12"/>
        </w:rPr>
        <w:t xml:space="preserve">14)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0A6DB8A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sz w:val="27"/>
        </w:rPr>
        <w:t xml:space="preserve"> 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tbl>
      <w:tblPr>
        <w:tblStyle w:val="TableGrid"/>
        <w:tblpPr w:vertAnchor="text" w:tblpX="7512" w:tblpY="-34"/>
        <w:tblOverlap w:val="never"/>
        <w:tblW w:w="908" w:type="dxa"/>
        <w:tblInd w:w="0" w:type="dxa"/>
        <w:tblCellMar>
          <w:top w:w="47" w:type="dxa"/>
          <w:left w:w="103" w:type="dxa"/>
          <w:right w:w="76" w:type="dxa"/>
        </w:tblCellMar>
        <w:tblLook w:val="04A0" w:firstRow="1" w:lastRow="0" w:firstColumn="1" w:lastColumn="0" w:noHBand="0" w:noVBand="1"/>
      </w:tblPr>
      <w:tblGrid>
        <w:gridCol w:w="228"/>
        <w:gridCol w:w="226"/>
        <w:gridCol w:w="228"/>
        <w:gridCol w:w="226"/>
      </w:tblGrid>
      <w:tr w:rsidR="00D318A5" w14:paraId="2BF1FA2F" w14:textId="77777777">
        <w:trPr>
          <w:trHeight w:val="306"/>
        </w:trPr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C4A" w14:textId="77777777" w:rsidR="00D318A5" w:rsidRDefault="00C25F8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6F2" w14:textId="77777777" w:rsidR="00D318A5" w:rsidRDefault="00C25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C99D" w14:textId="77777777" w:rsidR="00D318A5" w:rsidRDefault="00C25F8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74DD" w14:textId="77777777" w:rsidR="00D318A5" w:rsidRDefault="00C25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tbl>
      <w:tblPr>
        <w:tblStyle w:val="TableGrid"/>
        <w:tblpPr w:vertAnchor="text" w:tblpX="3413" w:tblpY="251"/>
        <w:tblOverlap w:val="never"/>
        <w:tblW w:w="2647" w:type="dxa"/>
        <w:tblInd w:w="0" w:type="dxa"/>
        <w:tblCellMar>
          <w:top w:w="4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D318A5" w14:paraId="4981FCE7" w14:textId="77777777">
        <w:trPr>
          <w:trHeight w:val="40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3E1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F88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54BF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E6FA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B227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57E3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8883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14:paraId="1AD018AA" w14:textId="77777777" w:rsidR="00D318A5" w:rsidRDefault="00C25F8A">
      <w:pPr>
        <w:spacing w:after="121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</w:rPr>
        <w:t>ż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ja/</w:t>
      </w:r>
      <w:proofErr w:type="spellStart"/>
      <w:r>
        <w:rPr>
          <w:rFonts w:ascii="Times New Roman" w:eastAsia="Times New Roman" w:hAnsi="Times New Roman" w:cs="Times New Roman"/>
          <w:sz w:val="19"/>
        </w:rPr>
        <w:t>wyżej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ymienion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członek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moj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mowego</w:t>
      </w:r>
      <w:proofErr w:type="spellEnd"/>
      <w:r>
        <w:rPr>
          <w:rFonts w:ascii="Times New Roman" w:eastAsia="Times New Roman" w:hAnsi="Times New Roman" w:cs="Times New Roman"/>
          <w:sz w:val="19"/>
        </w:rPr>
        <w:t>* w roku</w:t>
      </w:r>
      <w:r>
        <w:rPr>
          <w:rFonts w:ascii="Times New Roman" w:eastAsia="Times New Roman" w:hAnsi="Times New Roman" w:cs="Times New Roman"/>
          <w:sz w:val="19"/>
          <w:vertAlign w:val="superscript"/>
        </w:rPr>
        <w:t>15)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3C4EF711" w14:textId="77777777" w:rsidR="00D318A5" w:rsidRDefault="00C25F8A">
      <w:pPr>
        <w:tabs>
          <w:tab w:val="center" w:pos="749"/>
          <w:tab w:val="center" w:pos="1564"/>
          <w:tab w:val="center" w:pos="2134"/>
          <w:tab w:val="center" w:pos="2846"/>
          <w:tab w:val="center" w:pos="6359"/>
        </w:tabs>
        <w:spacing w:after="0"/>
      </w:pPr>
      <w:r>
        <w:tab/>
      </w:r>
      <w:proofErr w:type="spellStart"/>
      <w:r>
        <w:rPr>
          <w:rFonts w:ascii="Times New Roman" w:eastAsia="Times New Roman" w:hAnsi="Times New Roman" w:cs="Times New Roman"/>
          <w:sz w:val="19"/>
        </w:rPr>
        <w:t>osiągną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</w:r>
      <w:proofErr w:type="spellStart"/>
      <w:r>
        <w:rPr>
          <w:rFonts w:ascii="Times New Roman" w:eastAsia="Times New Roman" w:hAnsi="Times New Roman" w:cs="Times New Roman"/>
          <w:sz w:val="19"/>
        </w:rPr>
        <w:t>dochód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w </w:t>
      </w:r>
      <w:r>
        <w:rPr>
          <w:rFonts w:ascii="Times New Roman" w:eastAsia="Times New Roman" w:hAnsi="Times New Roman" w:cs="Times New Roman"/>
          <w:sz w:val="19"/>
        </w:rPr>
        <w:tab/>
      </w:r>
      <w:proofErr w:type="spellStart"/>
      <w:r>
        <w:rPr>
          <w:rFonts w:ascii="Times New Roman" w:eastAsia="Times New Roman" w:hAnsi="Times New Roman" w:cs="Times New Roman"/>
          <w:sz w:val="19"/>
        </w:rPr>
        <w:t>wysokośc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:     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z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                                                                      </w:t>
      </w:r>
    </w:p>
    <w:p w14:paraId="283E46F6" w14:textId="0FC40592" w:rsidR="00D318A5" w:rsidRDefault="00C25F8A" w:rsidP="00492071">
      <w:pPr>
        <w:spacing w:after="53"/>
        <w:ind w:left="433" w:right="3810"/>
      </w:pPr>
      <w:r>
        <w:rPr>
          <w:rFonts w:ascii="Times New Roman" w:eastAsia="Times New Roman" w:hAnsi="Times New Roman" w:cs="Times New Roman"/>
          <w:sz w:val="11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78352607" w14:textId="77777777" w:rsidR="00D318A5" w:rsidRDefault="00C25F8A">
      <w:pPr>
        <w:spacing w:after="10"/>
        <w:ind w:left="428" w:hanging="10"/>
      </w:pPr>
      <w:r>
        <w:rPr>
          <w:rFonts w:ascii="Times New Roman" w:eastAsia="Times New Roman" w:hAnsi="Times New Roman" w:cs="Times New Roman"/>
          <w:sz w:val="19"/>
        </w:rPr>
        <w:t>z tytułu</w:t>
      </w:r>
      <w:r>
        <w:rPr>
          <w:rFonts w:ascii="Times New Roman" w:eastAsia="Times New Roman" w:hAnsi="Times New Roman" w:cs="Times New Roman"/>
          <w:sz w:val="19"/>
          <w:vertAlign w:val="superscript"/>
        </w:rPr>
        <w:t>16)</w:t>
      </w:r>
      <w:r>
        <w:rPr>
          <w:rFonts w:ascii="Times New Roman" w:eastAsia="Times New Roman" w:hAnsi="Times New Roman" w:cs="Times New Roman"/>
          <w:sz w:val="19"/>
        </w:rPr>
        <w:t xml:space="preserve">: </w:t>
      </w:r>
    </w:p>
    <w:p w14:paraId="2A00D281" w14:textId="77777777" w:rsidR="00D318A5" w:rsidRDefault="00C25F8A">
      <w:pPr>
        <w:spacing w:after="1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pPr w:vertAnchor="text" w:tblpX="5784" w:tblpY="11"/>
        <w:tblOverlap w:val="never"/>
        <w:tblW w:w="2647" w:type="dxa"/>
        <w:tblInd w:w="0" w:type="dxa"/>
        <w:tblCellMar>
          <w:top w:w="4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D318A5" w14:paraId="185524F3" w14:textId="77777777">
        <w:trPr>
          <w:trHeight w:val="40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15B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FBC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CEB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353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B35B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B0B5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D2F7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14:paraId="1577423D" w14:textId="77777777" w:rsidR="00D318A5" w:rsidRDefault="00C25F8A">
      <w:pPr>
        <w:spacing w:after="13"/>
        <w:ind w:left="433" w:right="1439"/>
      </w:pPr>
      <w:r>
        <w:rPr>
          <w:rFonts w:ascii="Times New Roman" w:eastAsia="Times New Roman" w:hAnsi="Times New Roman" w:cs="Times New Roman"/>
          <w:sz w:val="10"/>
        </w:rPr>
        <w:t xml:space="preserve"> 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1B34EE56" w14:textId="77777777" w:rsidR="00D318A5" w:rsidRDefault="00C25F8A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 </w:t>
      </w:r>
      <w:proofErr w:type="spellStart"/>
      <w:r>
        <w:rPr>
          <w:rFonts w:ascii="Times New Roman" w:eastAsia="Times New Roman" w:hAnsi="Times New Roman" w:cs="Times New Roman"/>
          <w:sz w:val="19"/>
        </w:rPr>
        <w:t>z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</w:p>
    <w:p w14:paraId="58A81A5B" w14:textId="77777777" w:rsidR="00D318A5" w:rsidRDefault="00C25F8A">
      <w:pPr>
        <w:tabs>
          <w:tab w:val="center" w:pos="433"/>
          <w:tab w:val="center" w:pos="1106"/>
          <w:tab w:val="center" w:pos="1781"/>
          <w:tab w:val="center" w:pos="294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4"/>
        </w:rPr>
        <w:t>(</w:t>
      </w:r>
      <w:proofErr w:type="spellStart"/>
      <w:r>
        <w:rPr>
          <w:rFonts w:ascii="Times New Roman" w:eastAsia="Times New Roman" w:hAnsi="Times New Roman" w:cs="Times New Roman"/>
          <w:sz w:val="14"/>
        </w:rPr>
        <w:t>rodzaj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</w:rPr>
        <w:t>dochodu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) </w:t>
      </w:r>
    </w:p>
    <w:p w14:paraId="4407E8FA" w14:textId="77777777" w:rsidR="00D318A5" w:rsidRDefault="00C25F8A">
      <w:pPr>
        <w:spacing w:after="109"/>
        <w:ind w:left="433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pPr w:vertAnchor="text" w:tblpX="5784" w:tblpY="47"/>
        <w:tblOverlap w:val="never"/>
        <w:tblW w:w="2647" w:type="dxa"/>
        <w:tblInd w:w="0" w:type="dxa"/>
        <w:tblCellMar>
          <w:top w:w="4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D318A5" w14:paraId="5CB1AEDB" w14:textId="77777777">
        <w:trPr>
          <w:trHeight w:val="40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A971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401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63A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2C10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361B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90E9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1217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14:paraId="278DF1BC" w14:textId="6EA5161F" w:rsidR="00D318A5" w:rsidRPr="00DE049F" w:rsidRDefault="00D318A5" w:rsidP="00DE049F">
      <w:pPr>
        <w:spacing w:after="34"/>
        <w:ind w:right="1439"/>
        <w:rPr>
          <w:sz w:val="14"/>
          <w:szCs w:val="14"/>
        </w:rPr>
      </w:pPr>
    </w:p>
    <w:p w14:paraId="0B7F7B89" w14:textId="77777777" w:rsidR="00D318A5" w:rsidRDefault="00C25F8A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 </w:t>
      </w:r>
      <w:proofErr w:type="spellStart"/>
      <w:r>
        <w:rPr>
          <w:rFonts w:ascii="Times New Roman" w:eastAsia="Times New Roman" w:hAnsi="Times New Roman" w:cs="Times New Roman"/>
          <w:sz w:val="19"/>
        </w:rPr>
        <w:t>z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</w:p>
    <w:p w14:paraId="34B30020" w14:textId="77777777" w:rsidR="00D318A5" w:rsidRDefault="00C25F8A">
      <w:pPr>
        <w:tabs>
          <w:tab w:val="center" w:pos="433"/>
          <w:tab w:val="center" w:pos="1106"/>
          <w:tab w:val="center" w:pos="1781"/>
          <w:tab w:val="center" w:pos="294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4"/>
        </w:rPr>
        <w:t>(</w:t>
      </w:r>
      <w:proofErr w:type="spellStart"/>
      <w:r>
        <w:rPr>
          <w:rFonts w:ascii="Times New Roman" w:eastAsia="Times New Roman" w:hAnsi="Times New Roman" w:cs="Times New Roman"/>
          <w:sz w:val="14"/>
        </w:rPr>
        <w:t>rodzaj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</w:rPr>
        <w:t>dochodu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) </w:t>
      </w:r>
    </w:p>
    <w:tbl>
      <w:tblPr>
        <w:tblStyle w:val="TableGrid"/>
        <w:tblpPr w:vertAnchor="text" w:tblpX="5784" w:tblpY="47"/>
        <w:tblOverlap w:val="never"/>
        <w:tblW w:w="2647" w:type="dxa"/>
        <w:tblInd w:w="0" w:type="dxa"/>
        <w:tblCellMar>
          <w:top w:w="44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D318A5" w14:paraId="68167793" w14:textId="77777777">
        <w:trPr>
          <w:trHeight w:val="40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ECB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36A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209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8CE2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6615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55E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887A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14:paraId="40F638A4" w14:textId="77777777" w:rsidR="00D318A5" w:rsidRDefault="00C25F8A">
      <w:pPr>
        <w:spacing w:after="34"/>
        <w:ind w:left="433" w:right="1439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40E7B72E" w14:textId="77777777" w:rsidR="00D318A5" w:rsidRDefault="00C25F8A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</w:t>
      </w:r>
      <w:proofErr w:type="spellStart"/>
      <w:r>
        <w:rPr>
          <w:rFonts w:ascii="Times New Roman" w:eastAsia="Times New Roman" w:hAnsi="Times New Roman" w:cs="Times New Roman"/>
          <w:sz w:val="19"/>
        </w:rPr>
        <w:t>z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</w:p>
    <w:p w14:paraId="146B441E" w14:textId="77777777" w:rsidR="00D318A5" w:rsidRDefault="00C25F8A">
      <w:pPr>
        <w:spacing w:after="28"/>
        <w:ind w:left="2462" w:right="1439" w:hanging="10"/>
      </w:pPr>
      <w:r>
        <w:rPr>
          <w:rFonts w:ascii="Times New Roman" w:eastAsia="Times New Roman" w:hAnsi="Times New Roman" w:cs="Times New Roman"/>
          <w:sz w:val="14"/>
        </w:rPr>
        <w:t>(</w:t>
      </w:r>
      <w:proofErr w:type="spellStart"/>
      <w:r>
        <w:rPr>
          <w:rFonts w:ascii="Times New Roman" w:eastAsia="Times New Roman" w:hAnsi="Times New Roman" w:cs="Times New Roman"/>
          <w:sz w:val="14"/>
        </w:rPr>
        <w:t>rodzaj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</w:rPr>
        <w:t>dochodu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) </w:t>
      </w:r>
    </w:p>
    <w:tbl>
      <w:tblPr>
        <w:tblStyle w:val="TableGrid"/>
        <w:tblpPr w:vertAnchor="text" w:tblpX="5784" w:tblpY="35"/>
        <w:tblOverlap w:val="never"/>
        <w:tblW w:w="2647" w:type="dxa"/>
        <w:tblInd w:w="0" w:type="dxa"/>
        <w:tblCellMar>
          <w:top w:w="4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D318A5" w14:paraId="55A5DCC6" w14:textId="77777777">
        <w:trPr>
          <w:trHeight w:val="40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F5A8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282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B018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64A8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600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1717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A612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14:paraId="571388C5" w14:textId="77777777" w:rsidR="00D318A5" w:rsidRDefault="00C25F8A">
      <w:pPr>
        <w:spacing w:after="0"/>
        <w:ind w:left="433" w:right="143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372DC8A" w14:textId="77777777" w:rsidR="00D318A5" w:rsidRDefault="00C25F8A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</w:t>
      </w:r>
      <w:proofErr w:type="spellStart"/>
      <w:r>
        <w:rPr>
          <w:rFonts w:ascii="Times New Roman" w:eastAsia="Times New Roman" w:hAnsi="Times New Roman" w:cs="Times New Roman"/>
          <w:sz w:val="19"/>
        </w:rPr>
        <w:t>z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</w:p>
    <w:p w14:paraId="08834DFD" w14:textId="77777777" w:rsidR="00D318A5" w:rsidRDefault="00C25F8A">
      <w:pPr>
        <w:tabs>
          <w:tab w:val="center" w:pos="1117"/>
          <w:tab w:val="center" w:pos="1781"/>
          <w:tab w:val="center" w:pos="2945"/>
        </w:tabs>
        <w:spacing w:after="32"/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4"/>
        </w:rPr>
        <w:t>rodzaj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</w:rPr>
        <w:t>dochodu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) </w:t>
      </w:r>
    </w:p>
    <w:tbl>
      <w:tblPr>
        <w:tblStyle w:val="TableGrid"/>
        <w:tblpPr w:vertAnchor="text" w:tblpX="5784" w:tblpY="35"/>
        <w:tblOverlap w:val="never"/>
        <w:tblW w:w="2647" w:type="dxa"/>
        <w:tblInd w:w="0" w:type="dxa"/>
        <w:tblCellMar>
          <w:top w:w="44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D318A5" w14:paraId="6B2C7043" w14:textId="77777777">
        <w:trPr>
          <w:trHeight w:val="40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8AB3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B9D1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0A9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A3E7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ACF5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D41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FF8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14:paraId="22DBAC02" w14:textId="77777777" w:rsidR="00D318A5" w:rsidRDefault="00C25F8A">
      <w:pPr>
        <w:spacing w:after="0"/>
        <w:ind w:left="668" w:right="143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0629155" w14:textId="77777777" w:rsidR="00D318A5" w:rsidRDefault="00C25F8A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</w:t>
      </w:r>
      <w:proofErr w:type="spellStart"/>
      <w:r>
        <w:rPr>
          <w:rFonts w:ascii="Times New Roman" w:eastAsia="Times New Roman" w:hAnsi="Times New Roman" w:cs="Times New Roman"/>
          <w:sz w:val="19"/>
        </w:rPr>
        <w:t>zł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406E4418" w14:textId="77777777" w:rsidR="00D318A5" w:rsidRDefault="00C25F8A">
      <w:pPr>
        <w:tabs>
          <w:tab w:val="center" w:pos="1117"/>
          <w:tab w:val="center" w:pos="1781"/>
          <w:tab w:val="center" w:pos="294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4"/>
        </w:rPr>
        <w:t>rodzaj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</w:rPr>
        <w:t>dochodu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) </w:t>
      </w:r>
    </w:p>
    <w:p w14:paraId="61371ADE" w14:textId="77777777" w:rsidR="00D318A5" w:rsidRDefault="00C25F8A">
      <w:pPr>
        <w:spacing w:after="79"/>
        <w:ind w:left="433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1A0EA1CC" w14:textId="77777777" w:rsidR="00D318A5" w:rsidRDefault="00C25F8A">
      <w:pPr>
        <w:spacing w:after="2" w:line="253" w:lineRule="auto"/>
        <w:ind w:left="428" w:hanging="10"/>
      </w:pPr>
      <w:r>
        <w:rPr>
          <w:rFonts w:ascii="Times New Roman" w:eastAsia="Times New Roman" w:hAnsi="Times New Roman" w:cs="Times New Roman"/>
          <w:sz w:val="17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kreśl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właści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</w:p>
    <w:p w14:paraId="3E61DF35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5)</w:t>
      </w:r>
    </w:p>
    <w:p w14:paraId="4BBCD4C3" w14:textId="77777777" w:rsidR="00D318A5" w:rsidRDefault="00C25F8A">
      <w:pPr>
        <w:spacing w:after="2" w:line="253" w:lineRule="auto"/>
        <w:ind w:left="702" w:hanging="105"/>
      </w:pPr>
      <w:r>
        <w:rPr>
          <w:rFonts w:ascii="Times New Roman" w:eastAsia="Times New Roman" w:hAnsi="Times New Roman" w:cs="Times New Roman"/>
          <w:sz w:val="17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pisa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lendarzo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iągnięt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anow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ęd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l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cięt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sięcz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t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: </w:t>
      </w:r>
    </w:p>
    <w:p w14:paraId="263B14E2" w14:textId="77777777" w:rsidR="00D318A5" w:rsidRDefault="00C25F8A">
      <w:pPr>
        <w:numPr>
          <w:ilvl w:val="0"/>
          <w:numId w:val="16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2020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tycz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, </w:t>
      </w:r>
    </w:p>
    <w:p w14:paraId="439CE5FD" w14:textId="77777777" w:rsidR="00D318A5" w:rsidRDefault="00C25F8A">
      <w:pPr>
        <w:numPr>
          <w:ilvl w:val="0"/>
          <w:numId w:val="16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2021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ierp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październik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752FE41D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6)</w:t>
      </w:r>
    </w:p>
    <w:p w14:paraId="494F1822" w14:textId="77777777" w:rsidR="00D318A5" w:rsidRDefault="00C25F8A">
      <w:pPr>
        <w:spacing w:after="40" w:line="262" w:lineRule="auto"/>
        <w:ind w:left="702" w:right="376" w:hanging="105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 W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dc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pisa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stępuj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dzaj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god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art. 2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4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17"/>
        </w:rPr>
        <w:t>gru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1 r.  o </w:t>
      </w:r>
      <w:proofErr w:type="spellStart"/>
      <w:r>
        <w:rPr>
          <w:rFonts w:ascii="Times New Roman" w:eastAsia="Times New Roman" w:hAnsi="Times New Roman" w:cs="Times New Roman"/>
          <w:sz w:val="17"/>
        </w:rPr>
        <w:t>dodat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łon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związ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art. 411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0i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17"/>
        </w:rPr>
        <w:t>kwiet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1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chro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owisk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art. 3 pkt 1 lit. c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sz w:val="17"/>
        </w:rPr>
        <w:t>listop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3 r. o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dzi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20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11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legaj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podatkow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atki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: </w:t>
      </w:r>
    </w:p>
    <w:p w14:paraId="7A5DA3E5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r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zaopatr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walid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e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sk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17"/>
        </w:rPr>
        <w:t>rodzi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75657655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r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epresjonowa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17"/>
        </w:rPr>
        <w:t>rodzi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rzyzn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sad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zaopatr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walid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e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sk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17"/>
        </w:rPr>
        <w:t>rodzi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0799BAE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doda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ompensacyj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yczał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nergetycz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prawnieni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sługując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żołnierz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stępcz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łuż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skow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muso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trudnia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kopalni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ęg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amieniołom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zakład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u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ran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atalion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udowla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64564557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doda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ombatanc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ryczał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nergetycz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da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ompensacyj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kombatant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któr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ędąc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fiar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epres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e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s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wojen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CAF005B" w14:textId="77777777" w:rsidR="00D318A5" w:rsidRDefault="00C25F8A">
      <w:pPr>
        <w:numPr>
          <w:ilvl w:val="0"/>
          <w:numId w:val="17"/>
        </w:numPr>
        <w:spacing w:after="2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sługując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eportowa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17"/>
        </w:rPr>
        <w:t>pra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musow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adzo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boz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sz w:val="17"/>
        </w:rPr>
        <w:t>Rzesz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mieck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wiąz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ocjalist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epubli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40AD9686" w14:textId="77777777" w:rsidR="00D318A5" w:rsidRDefault="00C25F8A">
      <w:pPr>
        <w:spacing w:after="39"/>
        <w:ind w:left="985" w:hanging="10"/>
      </w:pPr>
      <w:proofErr w:type="spellStart"/>
      <w:r>
        <w:rPr>
          <w:rFonts w:ascii="Times New Roman" w:eastAsia="Times New Roman" w:hAnsi="Times New Roman" w:cs="Times New Roman"/>
          <w:sz w:val="17"/>
        </w:rPr>
        <w:t>Radziecki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E7468FF" w14:textId="77777777" w:rsidR="00D318A5" w:rsidRDefault="00C25F8A">
      <w:pPr>
        <w:numPr>
          <w:ilvl w:val="0"/>
          <w:numId w:val="17"/>
        </w:numPr>
        <w:spacing w:after="3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ryczał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nergetycz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emerytur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tracił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zro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wyni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ziałań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e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lat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32ECE211" w14:textId="77777777" w:rsidR="00D318A5" w:rsidRDefault="00C25F8A">
      <w:pPr>
        <w:spacing w:after="40" w:line="262" w:lineRule="auto"/>
        <w:ind w:left="975" w:right="376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1939–1945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ksploz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został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17"/>
        </w:rPr>
        <w:t>t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wypał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wybuch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44A98170" w14:textId="77777777" w:rsidR="00D318A5" w:rsidRDefault="00C25F8A">
      <w:pPr>
        <w:numPr>
          <w:ilvl w:val="0"/>
          <w:numId w:val="17"/>
        </w:numPr>
        <w:spacing w:after="2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r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walidzk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walidz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en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wo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opatr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fiar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17"/>
        </w:rPr>
        <w:t>rodzi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r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adk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walidzt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wstał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związ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przymus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byt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bot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III </w:t>
      </w:r>
      <w:proofErr w:type="spellStart"/>
      <w:r>
        <w:rPr>
          <w:rFonts w:ascii="Times New Roman" w:eastAsia="Times New Roman" w:hAnsi="Times New Roman" w:cs="Times New Roman"/>
          <w:sz w:val="17"/>
        </w:rPr>
        <w:t>Rzesz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35D788AB" w14:textId="77777777" w:rsidR="00D318A5" w:rsidRDefault="00C25F8A">
      <w:pPr>
        <w:spacing w:after="39"/>
        <w:ind w:left="985" w:hanging="10"/>
      </w:pPr>
      <w:proofErr w:type="spellStart"/>
      <w:r>
        <w:rPr>
          <w:rFonts w:ascii="Times New Roman" w:eastAsia="Times New Roman" w:hAnsi="Times New Roman" w:cs="Times New Roman"/>
          <w:sz w:val="17"/>
        </w:rPr>
        <w:t>Niemiecki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lat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939–1945,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zagrani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28A2DFF0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zasił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horob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i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ystem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ń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0B75CF89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środ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ezzwrot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mo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granicz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ąd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c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organi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ędzynarod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ędzynarod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stytu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nans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ochodz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ezzwrot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mo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zna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dnostron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eklar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m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wart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organizacj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stytucj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ad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nistr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właści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nistr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gencj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ąd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sz w:val="17"/>
        </w:rPr>
        <w:t>t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ównież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kaza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jest </w:t>
      </w:r>
      <w:proofErr w:type="spellStart"/>
      <w:r>
        <w:rPr>
          <w:rFonts w:ascii="Times New Roman" w:eastAsia="Times New Roman" w:hAnsi="Times New Roman" w:cs="Times New Roman"/>
          <w:sz w:val="17"/>
        </w:rPr>
        <w:t>dokon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pośrednictw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miot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poważni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17"/>
        </w:rPr>
        <w:t>rozdziel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ezzwrot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mo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granicz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miot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łuży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ma ta </w:t>
      </w:r>
      <w:proofErr w:type="spellStart"/>
      <w:r>
        <w:rPr>
          <w:rFonts w:ascii="Times New Roman" w:eastAsia="Times New Roman" w:hAnsi="Times New Roman" w:cs="Times New Roman"/>
          <w:sz w:val="17"/>
        </w:rPr>
        <w:t>pomoc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41A769F9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należ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osun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ypendiu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ając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js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mieszka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erytoriu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ypospolit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lski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rzebywając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aso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granic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wysok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powiadając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ównowart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iet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ró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łużbow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z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ranic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raj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lo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owni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trudnio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amorząd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dnostk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fer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udżetow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17"/>
        </w:rPr>
        <w:t>czerw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974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Kodeks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20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320, 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,  </w:t>
      </w:r>
    </w:p>
    <w:p w14:paraId="4E995FEE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należ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licjant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żołnierz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celnik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ownik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dnos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jsk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jednos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licyj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żyt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z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ranicam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cel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dzia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konflikc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broj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zmocni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ił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b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ojusznicz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mis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kojow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ak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pobież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kt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erroryzm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17"/>
        </w:rPr>
        <w:t>skutk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17"/>
        </w:rPr>
        <w:t>takż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żołnierz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olicjant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celnik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ownik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ełniąc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unkcj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serwator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misj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koj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gani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ędzynarod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ił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elonarodow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6D020B92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należ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osun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łużb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cza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łuż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ndydacki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unkcjonariusz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li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ow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ra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żar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Stra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ranicz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Biur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chro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ąd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łuż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ęzien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oblicz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okres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ał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ó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0282BF47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icz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ółdzieln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odukcyj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o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rolnicz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ółdzieln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odukcyj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omniejsz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 o </w:t>
      </w:r>
      <w:proofErr w:type="spellStart"/>
      <w:r>
        <w:rPr>
          <w:rFonts w:ascii="Times New Roman" w:eastAsia="Times New Roman" w:hAnsi="Times New Roman" w:cs="Times New Roman"/>
          <w:sz w:val="17"/>
        </w:rPr>
        <w:t>skład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6CF0B52C" w14:textId="77777777" w:rsidR="00D318A5" w:rsidRDefault="00C25F8A">
      <w:pPr>
        <w:numPr>
          <w:ilvl w:val="0"/>
          <w:numId w:val="17"/>
        </w:numPr>
        <w:spacing w:after="39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alim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zie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69634388" w14:textId="77777777" w:rsidR="00D318A5" w:rsidRDefault="00C25F8A">
      <w:pPr>
        <w:numPr>
          <w:ilvl w:val="0"/>
          <w:numId w:val="17"/>
        </w:numPr>
        <w:spacing w:after="2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stypend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ktoranck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zn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art. 209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18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zkolnic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sz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u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21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478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, a </w:t>
      </w:r>
      <w:proofErr w:type="spellStart"/>
      <w:r>
        <w:rPr>
          <w:rFonts w:ascii="Times New Roman" w:eastAsia="Times New Roman" w:hAnsi="Times New Roman" w:cs="Times New Roman"/>
          <w:sz w:val="17"/>
        </w:rPr>
        <w:t>takż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17"/>
        </w:rPr>
        <w:t>zgod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art. 336 pkt 1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18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prowadzaj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w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zkolnic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sz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u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669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 – </w:t>
      </w:r>
      <w:proofErr w:type="spellStart"/>
      <w:r>
        <w:rPr>
          <w:rFonts w:ascii="Times New Roman" w:eastAsia="Times New Roman" w:hAnsi="Times New Roman" w:cs="Times New Roman"/>
          <w:sz w:val="17"/>
        </w:rPr>
        <w:t>dotychczas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ypend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ktoranck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art. 200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5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zkolnic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sz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17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2183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17"/>
        </w:rPr>
        <w:t>stypend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rt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zn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sz w:val="17"/>
        </w:rPr>
        <w:t>czerw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10 r. o </w:t>
      </w:r>
      <w:proofErr w:type="spellStart"/>
      <w:r>
        <w:rPr>
          <w:rFonts w:ascii="Times New Roman" w:eastAsia="Times New Roman" w:hAnsi="Times New Roman" w:cs="Times New Roman"/>
          <w:sz w:val="17"/>
        </w:rPr>
        <w:t>sporc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2022B491" w14:textId="77777777" w:rsidR="00D318A5" w:rsidRDefault="00C25F8A">
      <w:pPr>
        <w:spacing w:after="39"/>
        <w:ind w:left="986" w:hanging="10"/>
      </w:pPr>
      <w:r>
        <w:rPr>
          <w:rFonts w:ascii="Times New Roman" w:eastAsia="Times New Roman" w:hAnsi="Times New Roman" w:cs="Times New Roman"/>
          <w:sz w:val="17"/>
        </w:rPr>
        <w:t xml:space="preserve">(Dz. U. z 2020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133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7"/>
        </w:rPr>
        <w:t>z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n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ypend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charakter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ocjal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yzn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czni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udent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</w:p>
    <w:p w14:paraId="6E75D153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kwo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iet </w:t>
      </w:r>
      <w:proofErr w:type="spellStart"/>
      <w:r>
        <w:rPr>
          <w:rFonts w:ascii="Times New Roman" w:eastAsia="Times New Roman" w:hAnsi="Times New Roman" w:cs="Times New Roman"/>
          <w:sz w:val="17"/>
        </w:rPr>
        <w:t>nieopodatko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atki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z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konuj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czyn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wiąz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pełnieni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owiąz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ywatelski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38EC5543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należ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trzymy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najm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ko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ścin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budynk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szkal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łożo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eren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ejski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o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bywając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oczyn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ywi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ó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D8FCBC5" w14:textId="77777777" w:rsidR="00D318A5" w:rsidRDefault="00C25F8A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dodat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taj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ucza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u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sz w:val="17"/>
        </w:rPr>
        <w:t>stycz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982 r. – Karta </w:t>
      </w:r>
      <w:proofErr w:type="spellStart"/>
      <w:r>
        <w:rPr>
          <w:rFonts w:ascii="Times New Roman" w:eastAsia="Times New Roman" w:hAnsi="Times New Roman" w:cs="Times New Roman"/>
          <w:sz w:val="17"/>
        </w:rPr>
        <w:t>Nauczycie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21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762), </w:t>
      </w:r>
    </w:p>
    <w:p w14:paraId="70893C00" w14:textId="77777777" w:rsidR="00D318A5" w:rsidRDefault="00C25F8A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ziałal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cz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owadzo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zwol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ter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ecjal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ref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konomicz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pecjal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tref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konomi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BCFBA5E" w14:textId="77777777" w:rsidR="00D318A5" w:rsidRDefault="00C25F8A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ekwiwal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deputa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ęgl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komercjali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restruktury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ywaty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dsiębio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17"/>
        </w:rPr>
        <w:t>Polsk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olej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aństw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”,  </w:t>
      </w:r>
    </w:p>
    <w:p w14:paraId="4B2D976B" w14:textId="77777777" w:rsidR="00D318A5" w:rsidRDefault="00C25F8A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lastRenderedPageBreak/>
        <w:t>ekwiwal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tytuł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17"/>
        </w:rPr>
        <w:t>bezpłat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ęg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restrukturyz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órnic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ęg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mien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 w </w:t>
      </w:r>
      <w:proofErr w:type="spellStart"/>
      <w:r>
        <w:rPr>
          <w:rFonts w:ascii="Times New Roman" w:eastAsia="Times New Roman" w:hAnsi="Times New Roman" w:cs="Times New Roman"/>
          <w:sz w:val="17"/>
        </w:rPr>
        <w:t>lat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3–2006,  </w:t>
      </w:r>
    </w:p>
    <w:p w14:paraId="2F16B399" w14:textId="77777777" w:rsidR="00D318A5" w:rsidRDefault="00C25F8A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świad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wykonyw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andat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ł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enator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14F4B240" w14:textId="77777777" w:rsidR="00D318A5" w:rsidRDefault="00C25F8A">
      <w:pPr>
        <w:numPr>
          <w:ilvl w:val="0"/>
          <w:numId w:val="17"/>
        </w:numPr>
        <w:spacing w:after="41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0A670789" w14:textId="77777777" w:rsidR="00D318A5" w:rsidRDefault="00C25F8A">
      <w:pPr>
        <w:numPr>
          <w:ilvl w:val="0"/>
          <w:numId w:val="17"/>
        </w:numPr>
        <w:spacing w:after="3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zyski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granic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ypospolit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lski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pomniejsz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powiedni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zapłac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7"/>
        </w:rPr>
        <w:t>granic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ypospolit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2D98D4C8" w14:textId="77777777" w:rsidR="00D318A5" w:rsidRDefault="00C25F8A">
      <w:pPr>
        <w:spacing w:after="41"/>
        <w:ind w:right="389"/>
        <w:jc w:val="right"/>
      </w:pPr>
      <w:proofErr w:type="spellStart"/>
      <w:r>
        <w:rPr>
          <w:rFonts w:ascii="Times New Roman" w:eastAsia="Times New Roman" w:hAnsi="Times New Roman" w:cs="Times New Roman"/>
          <w:sz w:val="17"/>
        </w:rPr>
        <w:t>Polski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7"/>
        </w:rPr>
        <w:t>podat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o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kład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owiązk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owiązko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drowot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B27D778" w14:textId="77777777" w:rsidR="00D318A5" w:rsidRDefault="00C25F8A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ren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wspier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zwoj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szar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ejski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chodząc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Sek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waran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uropejski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undusz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ienta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waran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wspier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zwoj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szar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ejski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udziałe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uropejski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undusz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zec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zwoj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bszar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iejski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3D216CC" w14:textId="77777777" w:rsidR="00D5323B" w:rsidRPr="00D5323B" w:rsidRDefault="00C25F8A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zaliczk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imentacyj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postępowa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obec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łużni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imentacyj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alicz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imentacyj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430CBE4A" w14:textId="77777777" w:rsidR="00D5323B" w:rsidRPr="00D5323B" w:rsidRDefault="00C25F8A" w:rsidP="00D5323B">
      <w:pPr>
        <w:spacing w:after="37" w:line="262" w:lineRule="auto"/>
        <w:ind w:left="690" w:right="376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a) 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ezskutecznośc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gzeku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liment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2281F621" w14:textId="3DC17E08" w:rsidR="00D318A5" w:rsidRDefault="00C25F8A" w:rsidP="00D5323B">
      <w:pPr>
        <w:spacing w:after="37" w:line="262" w:lineRule="auto"/>
        <w:ind w:right="376" w:firstLine="690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z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17"/>
        </w:rPr>
        <w:t>pomoc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aterial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charakter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ocjal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art. 90c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2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17"/>
        </w:rPr>
        <w:t>wrześ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991 r. o </w:t>
      </w:r>
      <w:proofErr w:type="spellStart"/>
      <w:r>
        <w:rPr>
          <w:rFonts w:ascii="Times New Roman" w:eastAsia="Times New Roman" w:hAnsi="Times New Roman" w:cs="Times New Roman"/>
          <w:sz w:val="17"/>
        </w:rPr>
        <w:t>system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t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 </w:t>
      </w:r>
    </w:p>
    <w:p w14:paraId="6ECC1A2A" w14:textId="77777777" w:rsidR="00D318A5" w:rsidRDefault="00C25F8A">
      <w:pPr>
        <w:spacing w:after="37" w:line="262" w:lineRule="auto"/>
        <w:ind w:left="974" w:right="376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(Dz. U. z 2021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915)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o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art. 86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 pkt 1–3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art. 212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18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zkolnic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sz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u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17"/>
        </w:rPr>
        <w:t>takż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17"/>
        </w:rPr>
        <w:t>zgod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art. 336 pkt 2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18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prowadzają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stawę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zkolnic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sz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uc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17"/>
        </w:rPr>
        <w:t>dotychczasow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moc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aterial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ą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 w art. 173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 pkt 1, 2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8, art. 173a, art. 199 </w:t>
      </w:r>
      <w:proofErr w:type="spellStart"/>
      <w:r>
        <w:rPr>
          <w:rFonts w:ascii="Times New Roman" w:eastAsia="Times New Roman" w:hAnsi="Times New Roman" w:cs="Times New Roman"/>
          <w:sz w:val="17"/>
        </w:rPr>
        <w:t>ust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 pkt 1, 2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art. 199a </w:t>
      </w:r>
      <w:proofErr w:type="spellStart"/>
      <w:r>
        <w:rPr>
          <w:rFonts w:ascii="Times New Roman" w:eastAsia="Times New Roman" w:hAnsi="Times New Roman" w:cs="Times New Roman"/>
          <w:sz w:val="17"/>
        </w:rPr>
        <w:t>usta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05 r. – </w:t>
      </w:r>
      <w:proofErr w:type="spellStart"/>
      <w:r>
        <w:rPr>
          <w:rFonts w:ascii="Times New Roman" w:eastAsia="Times New Roman" w:hAnsi="Times New Roman" w:cs="Times New Roman"/>
          <w:sz w:val="17"/>
        </w:rPr>
        <w:t>Praw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szkolnict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ższ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</w:p>
    <w:p w14:paraId="2714B6B8" w14:textId="77777777" w:rsidR="00D318A5" w:rsidRDefault="00C25F8A">
      <w:pPr>
        <w:spacing w:after="37" w:line="262" w:lineRule="auto"/>
        <w:ind w:left="970" w:right="376" w:hanging="282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zc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ienięż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kreślo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ustaw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17"/>
        </w:rPr>
        <w:t>mar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15 r. o </w:t>
      </w:r>
      <w:proofErr w:type="spellStart"/>
      <w:r>
        <w:rPr>
          <w:rFonts w:ascii="Times New Roman" w:eastAsia="Times New Roman" w:hAnsi="Times New Roman" w:cs="Times New Roman"/>
          <w:sz w:val="17"/>
        </w:rPr>
        <w:t>działacz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pozycj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antykomunistyczn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ra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epresjonowa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powod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litycz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(Dz. U. z 2021 r. </w:t>
      </w:r>
      <w:proofErr w:type="spellStart"/>
      <w:r>
        <w:rPr>
          <w:rFonts w:ascii="Times New Roman" w:eastAsia="Times New Roman" w:hAnsi="Times New Roman" w:cs="Times New Roman"/>
          <w:sz w:val="17"/>
        </w:rPr>
        <w:t>poz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1255),  </w:t>
      </w:r>
    </w:p>
    <w:p w14:paraId="0A727EEB" w14:textId="77777777" w:rsidR="00D5323B" w:rsidRDefault="00C25F8A">
      <w:pPr>
        <w:spacing w:after="37" w:line="262" w:lineRule="auto"/>
        <w:ind w:left="688" w:right="376"/>
        <w:jc w:val="both"/>
        <w:rPr>
          <w:rFonts w:ascii="Times New Roman" w:eastAsia="Times New Roman" w:hAnsi="Times New Roman" w:cs="Times New Roman"/>
          <w:sz w:val="17"/>
        </w:rPr>
      </w:pPr>
      <w:proofErr w:type="spellStart"/>
      <w:r>
        <w:rPr>
          <w:rFonts w:ascii="Times New Roman" w:eastAsia="Times New Roman" w:hAnsi="Times New Roman" w:cs="Times New Roman"/>
          <w:sz w:val="17"/>
        </w:rPr>
        <w:t>z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17"/>
        </w:rPr>
        <w:t>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dzicielsk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50E71BB0" w14:textId="77777777" w:rsidR="00D5323B" w:rsidRDefault="00C25F8A">
      <w:pPr>
        <w:spacing w:after="37" w:line="262" w:lineRule="auto"/>
        <w:ind w:left="688" w:right="376"/>
        <w:jc w:val="both"/>
        <w:rPr>
          <w:rFonts w:ascii="Times New Roman" w:eastAsia="Times New Roman" w:hAnsi="Times New Roman" w:cs="Times New Roman"/>
          <w:sz w:val="17"/>
        </w:rPr>
      </w:pP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17"/>
        </w:rPr>
        <w:t>zasiłe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acierzyńsk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o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episa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17"/>
        </w:rPr>
        <w:t>ubezpieczeni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połecznym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i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 </w:t>
      </w:r>
    </w:p>
    <w:p w14:paraId="60B27540" w14:textId="5AECFE5D" w:rsidR="00D318A5" w:rsidRDefault="00C25F8A">
      <w:pPr>
        <w:spacing w:after="37" w:line="262" w:lineRule="auto"/>
        <w:ind w:left="688" w:right="376"/>
        <w:jc w:val="both"/>
      </w:pPr>
      <w:proofErr w:type="spellStart"/>
      <w:r>
        <w:rPr>
          <w:rFonts w:ascii="Times New Roman" w:eastAsia="Times New Roman" w:hAnsi="Times New Roman" w:cs="Times New Roman"/>
          <w:sz w:val="17"/>
        </w:rPr>
        <w:t>zf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17"/>
        </w:rPr>
        <w:t>stypend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bezrobotnych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inansowa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środ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Unii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Europejskie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lub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Fundusz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a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niezależ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dmiot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17"/>
        </w:rPr>
        <w:t>wypła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</w:p>
    <w:p w14:paraId="3949123C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593550A" w14:textId="383B5FDF" w:rsidR="00D318A5" w:rsidRDefault="00C25F8A" w:rsidP="00354B48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0321DC6" w14:textId="58D9BE2F" w:rsidR="00D318A5" w:rsidRDefault="00C25F8A">
      <w:pPr>
        <w:spacing w:after="0" w:line="268" w:lineRule="auto"/>
        <w:ind w:left="711" w:hanging="9"/>
        <w:rPr>
          <w:rFonts w:ascii="Times New Roman" w:eastAsia="Times New Roman" w:hAnsi="Times New Roman" w:cs="Times New Roman"/>
          <w:b/>
          <w:sz w:val="21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świadczam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że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jestem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świadoma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>/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świadomy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dpowiedzialności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karnej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złożenie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fałszywego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świadczenia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>.</w:t>
      </w: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14:paraId="3461F88D" w14:textId="77777777" w:rsidR="00354B48" w:rsidRDefault="00354B48">
      <w:pPr>
        <w:spacing w:after="0" w:line="268" w:lineRule="auto"/>
        <w:ind w:left="711" w:hanging="9"/>
      </w:pPr>
    </w:p>
    <w:p w14:paraId="2DAD172A" w14:textId="77777777" w:rsidR="00D318A5" w:rsidRDefault="00C25F8A">
      <w:pPr>
        <w:spacing w:after="106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45E5EC0" w14:textId="18902956" w:rsidR="00D318A5" w:rsidRPr="00354B48" w:rsidRDefault="00C25F8A">
      <w:pPr>
        <w:tabs>
          <w:tab w:val="center" w:pos="1095"/>
          <w:tab w:val="center" w:pos="2454"/>
          <w:tab w:val="center" w:pos="3982"/>
          <w:tab w:val="center" w:pos="5152"/>
          <w:tab w:val="center" w:pos="6774"/>
        </w:tabs>
        <w:spacing w:after="150"/>
        <w:rPr>
          <w:b/>
          <w:bCs/>
        </w:rPr>
      </w:pPr>
      <w:r>
        <w:tab/>
      </w:r>
      <w:r w:rsidR="00354B48">
        <w:t xml:space="preserve">           </w:t>
      </w:r>
      <w:r w:rsidRPr="00354B48">
        <w:rPr>
          <w:rFonts w:ascii="Times New Roman" w:eastAsia="Times New Roman" w:hAnsi="Times New Roman" w:cs="Times New Roman"/>
          <w:b/>
          <w:bCs/>
          <w:sz w:val="19"/>
        </w:rPr>
        <w:t xml:space="preserve">---------------------  </w:t>
      </w:r>
      <w:r w:rsidRPr="00354B48">
        <w:rPr>
          <w:rFonts w:ascii="Times New Roman" w:eastAsia="Times New Roman" w:hAnsi="Times New Roman" w:cs="Times New Roman"/>
          <w:b/>
          <w:bCs/>
          <w:sz w:val="19"/>
        </w:rPr>
        <w:tab/>
        <w:t xml:space="preserve"> </w:t>
      </w:r>
      <w:r w:rsidRPr="00354B48">
        <w:rPr>
          <w:rFonts w:ascii="Times New Roman" w:eastAsia="Times New Roman" w:hAnsi="Times New Roman" w:cs="Times New Roman"/>
          <w:b/>
          <w:bCs/>
          <w:sz w:val="19"/>
        </w:rPr>
        <w:tab/>
        <w:t xml:space="preserve">--------------------------- </w:t>
      </w:r>
      <w:r w:rsidRPr="00354B48">
        <w:rPr>
          <w:rFonts w:ascii="Times New Roman" w:eastAsia="Times New Roman" w:hAnsi="Times New Roman" w:cs="Times New Roman"/>
          <w:b/>
          <w:bCs/>
          <w:sz w:val="19"/>
        </w:rPr>
        <w:tab/>
        <w:t xml:space="preserve"> </w:t>
      </w:r>
      <w:r w:rsidRPr="00354B48">
        <w:rPr>
          <w:rFonts w:ascii="Times New Roman" w:eastAsia="Times New Roman" w:hAnsi="Times New Roman" w:cs="Times New Roman"/>
          <w:b/>
          <w:bCs/>
          <w:sz w:val="19"/>
        </w:rPr>
        <w:tab/>
        <w:t xml:space="preserve">………………………… </w:t>
      </w:r>
    </w:p>
    <w:p w14:paraId="1365EA4F" w14:textId="42E479FD" w:rsidR="00D318A5" w:rsidRDefault="00C25F8A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42"/>
        </w:tabs>
        <w:spacing w:after="105"/>
      </w:pPr>
      <w:r>
        <w:tab/>
      </w:r>
      <w:r w:rsidR="00354B48">
        <w:t xml:space="preserve">           </w:t>
      </w:r>
      <w:r>
        <w:rPr>
          <w:rFonts w:ascii="Times New Roman" w:eastAsia="Times New Roman" w:hAnsi="Times New Roman" w:cs="Times New Roman"/>
          <w:sz w:val="19"/>
        </w:rPr>
        <w:t>(</w:t>
      </w:r>
      <w:proofErr w:type="spellStart"/>
      <w:r>
        <w:rPr>
          <w:rFonts w:ascii="Times New Roman" w:eastAsia="Times New Roman" w:hAnsi="Times New Roman" w:cs="Times New Roman"/>
          <w:sz w:val="19"/>
        </w:rPr>
        <w:t>miejscowość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(data: dd / mm / </w:t>
      </w:r>
      <w:proofErr w:type="spellStart"/>
      <w:r>
        <w:rPr>
          <w:rFonts w:ascii="Times New Roman" w:eastAsia="Times New Roman" w:hAnsi="Times New Roman" w:cs="Times New Roman"/>
          <w:sz w:val="19"/>
        </w:rPr>
        <w:t>rrr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9"/>
        </w:rPr>
        <w:t>podpis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</w:t>
      </w:r>
    </w:p>
    <w:p w14:paraId="47DA8428" w14:textId="6E16755C" w:rsidR="00D318A5" w:rsidRDefault="00C25F8A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 </w:t>
      </w:r>
    </w:p>
    <w:p w14:paraId="6EA13F45" w14:textId="3B05316E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51460A13" w14:textId="06FD4ED3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3EC5B8EA" w14:textId="4253AEB1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1F61934B" w14:textId="7D5C79A9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5FB44B4B" w14:textId="22B962AD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3D0B45F0" w14:textId="7486DFC7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7543BC17" w14:textId="4293C6A6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3A38B7BB" w14:textId="2CED4A37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2644EC2F" w14:textId="3D259680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660B74A7" w14:textId="608727CC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3C0EA3FD" w14:textId="18B5E373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14E371A5" w14:textId="748B89A0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282BB24B" w14:textId="2F63A1C4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1C41B0BA" w14:textId="1F257EDA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7C803C45" w14:textId="5E95236B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1A7C9F8F" w14:textId="3A01E2B4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7562DE3E" w14:textId="6CF4DBF8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08A7A538" w14:textId="227A0D05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3F522AB8" w14:textId="4E3DADA2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2F3B030F" w14:textId="05F11CD0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0DEAFA2F" w14:textId="0A8C8D68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4D198853" w14:textId="678FC52C" w:rsidR="00492071" w:rsidRDefault="0049207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14:paraId="18625091" w14:textId="77777777" w:rsidR="00012C0D" w:rsidRDefault="00012C0D" w:rsidP="00012C0D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14:paraId="250CD9DC" w14:textId="3C295302" w:rsidR="00D318A5" w:rsidRDefault="00C25F8A" w:rsidP="00012C0D">
      <w:pPr>
        <w:spacing w:after="0"/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 xml:space="preserve">CZĘŚĆ IV </w:t>
      </w:r>
    </w:p>
    <w:p w14:paraId="790E92E7" w14:textId="77777777" w:rsidR="00D318A5" w:rsidRDefault="00C25F8A">
      <w:pPr>
        <w:spacing w:after="20"/>
        <w:ind w:left="611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3F269AC9" w14:textId="77777777" w:rsidR="00D318A5" w:rsidRDefault="00C25F8A">
      <w:pPr>
        <w:spacing w:after="1" w:line="257" w:lineRule="auto"/>
        <w:ind w:left="1550" w:right="1574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E WNIOSKODAWCY </w:t>
      </w:r>
    </w:p>
    <w:p w14:paraId="470CD607" w14:textId="13470612" w:rsidR="00D318A5" w:rsidRDefault="00C25F8A">
      <w:pPr>
        <w:spacing w:after="0"/>
        <w:ind w:left="2421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 WIELKOŚCI GOSPODARSTWA ROLNEGO JEGO </w:t>
      </w:r>
      <w:r w:rsidR="00492071">
        <w:rPr>
          <w:rFonts w:ascii="Times New Roman" w:eastAsia="Times New Roman" w:hAnsi="Times New Roman" w:cs="Times New Roman"/>
          <w:b/>
          <w:sz w:val="21"/>
        </w:rPr>
        <w:t>LU</w:t>
      </w:r>
      <w:r>
        <w:rPr>
          <w:rFonts w:ascii="Times New Roman" w:eastAsia="Times New Roman" w:hAnsi="Times New Roman" w:cs="Times New Roman"/>
          <w:b/>
          <w:sz w:val="21"/>
        </w:rPr>
        <w:t xml:space="preserve">B </w:t>
      </w:r>
    </w:p>
    <w:p w14:paraId="527BAF8C" w14:textId="77777777" w:rsidR="00D318A5" w:rsidRDefault="00C25F8A">
      <w:pPr>
        <w:spacing w:after="1" w:line="257" w:lineRule="auto"/>
        <w:ind w:left="1550" w:right="1043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CZŁONKA GOSPODARSTWA DOMOWEGO </w:t>
      </w:r>
    </w:p>
    <w:p w14:paraId="6E0A6200" w14:textId="77777777" w:rsidR="00D318A5" w:rsidRDefault="00C25F8A">
      <w:pPr>
        <w:spacing w:after="1" w:line="257" w:lineRule="auto"/>
        <w:ind w:left="1550" w:right="993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WNIOSKODAWCY, WYRAŻONEJ W HEKTARACH PRZELICZENIOWYCH OGÓLNEJ POWIERZCHNI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F5E9988" w14:textId="77777777" w:rsidR="00D318A5" w:rsidRDefault="00C25F8A">
      <w:pPr>
        <w:spacing w:after="82"/>
        <w:ind w:left="433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14:paraId="0B34AFE1" w14:textId="77777777" w:rsidR="00D318A5" w:rsidRDefault="00C25F8A">
      <w:pPr>
        <w:tabs>
          <w:tab w:val="center" w:pos="729"/>
          <w:tab w:val="center" w:pos="1960"/>
          <w:tab w:val="center" w:pos="3797"/>
          <w:tab w:val="center" w:pos="5805"/>
          <w:tab w:val="center" w:pos="7452"/>
          <w:tab w:val="center" w:pos="8920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CZŁONK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MOWEGO,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KTÓREGO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TYCZY </w:t>
      </w:r>
    </w:p>
    <w:p w14:paraId="7F4C0A6C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OŚWIADCZENIE*</w:t>
      </w:r>
      <w:r>
        <w:rPr>
          <w:rFonts w:ascii="Times New Roman" w:eastAsia="Times New Roman" w:hAnsi="Times New Roman" w:cs="Times New Roman"/>
          <w:b/>
          <w:sz w:val="19"/>
        </w:rPr>
        <w:t xml:space="preserve">  </w:t>
      </w:r>
    </w:p>
    <w:p w14:paraId="2338E093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80C2D4F" w14:textId="77777777" w:rsidR="00D318A5" w:rsidRDefault="00C25F8A">
      <w:pPr>
        <w:spacing w:after="0" w:line="248" w:lineRule="auto"/>
        <w:ind w:left="590" w:right="224" w:hanging="172"/>
      </w:pPr>
      <w:r>
        <w:rPr>
          <w:rFonts w:ascii="Times New Roman" w:eastAsia="Times New Roman" w:hAnsi="Times New Roman" w:cs="Times New Roman"/>
          <w:sz w:val="17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drębn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świadcze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l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żd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członków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któr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iąg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o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l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</w:p>
    <w:p w14:paraId="66331B98" w14:textId="77777777" w:rsidR="00D318A5" w:rsidRDefault="00C25F8A">
      <w:pPr>
        <w:spacing w:after="1"/>
        <w:ind w:left="433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1B685A3" w14:textId="77777777" w:rsidR="00D318A5" w:rsidRDefault="00C25F8A">
      <w:pPr>
        <w:spacing w:after="4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Imię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9"/>
        </w:rPr>
        <w:t>imion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62319BE0" w14:textId="77777777" w:rsidR="00D318A5" w:rsidRDefault="00C25F8A">
      <w:pPr>
        <w:spacing w:after="83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.. </w:t>
      </w:r>
    </w:p>
    <w:p w14:paraId="2435BC2A" w14:textId="77777777" w:rsidR="00D318A5" w:rsidRDefault="00C25F8A">
      <w:pPr>
        <w:spacing w:after="83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Nazwisk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C805E4A" w14:textId="77777777" w:rsidR="00D318A5" w:rsidRDefault="00C25F8A">
      <w:pPr>
        <w:spacing w:after="106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.. </w:t>
      </w:r>
    </w:p>
    <w:p w14:paraId="23AE1E37" w14:textId="77777777" w:rsidR="00D318A5" w:rsidRDefault="00C25F8A">
      <w:pPr>
        <w:tabs>
          <w:tab w:val="center" w:pos="1000"/>
          <w:tab w:val="center" w:pos="1781"/>
          <w:tab w:val="center" w:pos="2454"/>
          <w:tab w:val="center" w:pos="3130"/>
          <w:tab w:val="center" w:pos="3803"/>
        </w:tabs>
        <w:spacing w:after="4"/>
      </w:pPr>
      <w:r>
        <w:tab/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D318A5" w14:paraId="6ADCF4E0" w14:textId="77777777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FBF2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633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97E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6BA1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FCEA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FE8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6DB5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E34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ED9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FB58" w14:textId="77777777" w:rsidR="00D318A5" w:rsidRDefault="00C25F8A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47DF" w14:textId="77777777" w:rsidR="00D318A5" w:rsidRDefault="00C25F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39AB1E6D" w14:textId="77777777" w:rsidR="00D318A5" w:rsidRDefault="00C25F8A">
      <w:pPr>
        <w:spacing w:after="25"/>
        <w:ind w:left="567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4BB088C" w14:textId="77777777" w:rsidR="00D318A5" w:rsidRDefault="00C25F8A">
      <w:pPr>
        <w:spacing w:after="126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Ser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nume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kument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twierdzając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17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643D19A" w14:textId="77777777" w:rsidR="00D318A5" w:rsidRDefault="00C25F8A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14:paraId="32CCECC5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7)</w:t>
      </w:r>
    </w:p>
    <w:p w14:paraId="7AA403A6" w14:textId="77777777" w:rsidR="00D318A5" w:rsidRDefault="00C25F8A">
      <w:pPr>
        <w:spacing w:after="9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ypełn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gd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osob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osiad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umer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PESEL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012CFF74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pPr w:vertAnchor="text" w:tblpX="2575" w:tblpY="-35"/>
        <w:tblOverlap w:val="never"/>
        <w:tblW w:w="1450" w:type="dxa"/>
        <w:tblInd w:w="0" w:type="dxa"/>
        <w:tblCellMar>
          <w:top w:w="44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61"/>
        <w:gridCol w:w="363"/>
        <w:gridCol w:w="363"/>
        <w:gridCol w:w="363"/>
      </w:tblGrid>
      <w:tr w:rsidR="00D318A5" w14:paraId="1F2A6515" w14:textId="77777777">
        <w:trPr>
          <w:trHeight w:val="40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BA44" w14:textId="77777777" w:rsidR="00D318A5" w:rsidRDefault="00C25F8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43A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4BFC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F75C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14:paraId="3874963E" w14:textId="77777777" w:rsidR="00D318A5" w:rsidRDefault="00C25F8A">
      <w:pPr>
        <w:spacing w:after="4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</w:rPr>
        <w:t>ż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9"/>
        </w:rPr>
        <w:t>rok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19"/>
          <w:vertAlign w:val="superscript"/>
        </w:rPr>
        <w:t>18)</w:t>
      </w:r>
      <w:r>
        <w:rPr>
          <w:rFonts w:ascii="Times New Roman" w:eastAsia="Times New Roman" w:hAnsi="Times New Roman" w:cs="Times New Roman"/>
          <w:sz w:val="21"/>
        </w:rPr>
        <w:t>: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BB4AA87" w14:textId="77777777" w:rsidR="00D318A5" w:rsidRDefault="00C25F8A">
      <w:pPr>
        <w:spacing w:after="0"/>
        <w:ind w:left="433" w:right="5846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CFEED5D" w14:textId="77777777" w:rsidR="00D318A5" w:rsidRDefault="00C25F8A">
      <w:pPr>
        <w:spacing w:after="4"/>
        <w:ind w:left="428" w:hanging="10"/>
      </w:pPr>
      <w:proofErr w:type="spellStart"/>
      <w:r>
        <w:rPr>
          <w:rFonts w:ascii="Times New Roman" w:eastAsia="Times New Roman" w:hAnsi="Times New Roman" w:cs="Times New Roman"/>
          <w:sz w:val="19"/>
        </w:rPr>
        <w:t>powierzchni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moj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rolnego</w:t>
      </w:r>
      <w:proofErr w:type="spellEnd"/>
      <w:r>
        <w:rPr>
          <w:rFonts w:ascii="Times New Roman" w:eastAsia="Times New Roman" w:hAnsi="Times New Roman" w:cs="Times New Roman"/>
          <w:sz w:val="19"/>
        </w:rPr>
        <w:t>/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roln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yżej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ymienion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członk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domow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* w ha </w:t>
      </w:r>
      <w:proofErr w:type="spellStart"/>
      <w:r>
        <w:rPr>
          <w:rFonts w:ascii="Times New Roman" w:eastAsia="Times New Roman" w:hAnsi="Times New Roman" w:cs="Times New Roman"/>
          <w:sz w:val="19"/>
        </w:rPr>
        <w:t>przeliczeniowych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ogólnej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owierzchn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ynosił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: </w:t>
      </w:r>
    </w:p>
    <w:tbl>
      <w:tblPr>
        <w:tblStyle w:val="TableGrid"/>
        <w:tblW w:w="2805" w:type="dxa"/>
        <w:tblInd w:w="6339" w:type="dxa"/>
        <w:tblCellMar>
          <w:top w:w="4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402"/>
        <w:gridCol w:w="400"/>
        <w:gridCol w:w="477"/>
        <w:gridCol w:w="326"/>
        <w:gridCol w:w="399"/>
        <w:gridCol w:w="402"/>
      </w:tblGrid>
      <w:tr w:rsidR="00D318A5" w14:paraId="0A1D90D5" w14:textId="77777777">
        <w:trPr>
          <w:trHeight w:val="40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C70D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564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64BC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E1C" w14:textId="77777777" w:rsidR="00D318A5" w:rsidRDefault="00C25F8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,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1B88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158F" w14:textId="77777777" w:rsidR="00D318A5" w:rsidRDefault="00C25F8A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F108" w14:textId="77777777" w:rsidR="00D318A5" w:rsidRDefault="00C25F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14:paraId="2B49F573" w14:textId="77777777" w:rsidR="00D318A5" w:rsidRDefault="00C25F8A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>18)</w:t>
      </w:r>
    </w:p>
    <w:p w14:paraId="4F5A0DD9" w14:textId="77777777" w:rsidR="00D318A5" w:rsidRDefault="00C25F8A">
      <w:pPr>
        <w:spacing w:after="0" w:line="248" w:lineRule="auto"/>
        <w:ind w:left="769" w:right="224" w:hanging="172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pisa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rok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kalendarzow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17"/>
        </w:rPr>
        <w:t>któr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jest </w:t>
      </w:r>
      <w:proofErr w:type="spellStart"/>
      <w:r>
        <w:rPr>
          <w:rFonts w:ascii="Times New Roman" w:eastAsia="Times New Roman" w:hAnsi="Times New Roman" w:cs="Times New Roman"/>
          <w:sz w:val="17"/>
        </w:rPr>
        <w:t>ustala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przecięt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miesięczn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chód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gospodarstw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domow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7"/>
        </w:rPr>
        <w:t>tj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: </w:t>
      </w:r>
    </w:p>
    <w:p w14:paraId="4CD22C33" w14:textId="77777777" w:rsidR="00D318A5" w:rsidRDefault="00C25F8A">
      <w:pPr>
        <w:numPr>
          <w:ilvl w:val="0"/>
          <w:numId w:val="18"/>
        </w:numPr>
        <w:spacing w:after="15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2020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tycz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lipc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,  </w:t>
      </w:r>
    </w:p>
    <w:p w14:paraId="35F68FB9" w14:textId="77777777" w:rsidR="00D318A5" w:rsidRDefault="00C25F8A">
      <w:pPr>
        <w:numPr>
          <w:ilvl w:val="0"/>
          <w:numId w:val="18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2021 r. – w </w:t>
      </w:r>
      <w:proofErr w:type="spellStart"/>
      <w:r>
        <w:rPr>
          <w:rFonts w:ascii="Times New Roman" w:eastAsia="Times New Roman" w:hAnsi="Times New Roman" w:cs="Times New Roman"/>
          <w:sz w:val="17"/>
        </w:rPr>
        <w:t>przypad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wniosku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złożonego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17"/>
        </w:rPr>
        <w:t>okresi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7"/>
        </w:rPr>
        <w:t>sierp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 do </w:t>
      </w:r>
      <w:proofErr w:type="spellStart"/>
      <w:r>
        <w:rPr>
          <w:rFonts w:ascii="Times New Roman" w:eastAsia="Times New Roman" w:hAnsi="Times New Roman" w:cs="Times New Roman"/>
          <w:sz w:val="17"/>
        </w:rPr>
        <w:t>dni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17"/>
        </w:rPr>
        <w:t>października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2022 r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4EF474F6" w14:textId="77777777" w:rsidR="00D318A5" w:rsidRDefault="00C25F8A">
      <w:pPr>
        <w:spacing w:after="29" w:line="248" w:lineRule="auto"/>
        <w:ind w:left="418" w:right="224"/>
      </w:pPr>
      <w:r>
        <w:rPr>
          <w:rFonts w:ascii="Times New Roman" w:eastAsia="Times New Roman" w:hAnsi="Times New Roman" w:cs="Times New Roman"/>
          <w:sz w:val="17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17"/>
        </w:rPr>
        <w:t>Należy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skreślić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</w:rPr>
        <w:t>niewłaściwe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</w:t>
      </w:r>
    </w:p>
    <w:p w14:paraId="1337E985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14:paraId="63065939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14:paraId="0599CB9C" w14:textId="77777777" w:rsidR="00D318A5" w:rsidRDefault="00C25F8A">
      <w:pPr>
        <w:spacing w:after="0" w:line="236" w:lineRule="auto"/>
        <w:ind w:left="433"/>
      </w:pP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świadczam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że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jestem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świadoma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>/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świadomy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dpowiedzialności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karnej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złożenie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fałszywego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</w:rPr>
        <w:t>oświadczenia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</w:rPr>
        <w:t xml:space="preserve">. </w:t>
      </w:r>
    </w:p>
    <w:p w14:paraId="7824C25C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5414772" w14:textId="77777777" w:rsidR="00D318A5" w:rsidRDefault="00C25F8A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45EBC5A" w14:textId="77777777" w:rsidR="00D318A5" w:rsidRDefault="00C25F8A">
      <w:pPr>
        <w:spacing w:after="106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6C9DAA" w14:textId="77777777" w:rsidR="00D318A5" w:rsidRDefault="00C25F8A">
      <w:pPr>
        <w:tabs>
          <w:tab w:val="center" w:pos="1095"/>
          <w:tab w:val="center" w:pos="2454"/>
          <w:tab w:val="center" w:pos="3982"/>
          <w:tab w:val="center" w:pos="5152"/>
          <w:tab w:val="center" w:pos="6774"/>
        </w:tabs>
        <w:spacing w:after="111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---------------------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………………………… </w:t>
      </w:r>
    </w:p>
    <w:p w14:paraId="1EE95BDA" w14:textId="77777777" w:rsidR="00D318A5" w:rsidRDefault="00C25F8A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34"/>
        </w:tabs>
        <w:spacing w:after="88"/>
      </w:pPr>
      <w:r>
        <w:tab/>
      </w:r>
      <w:r>
        <w:rPr>
          <w:rFonts w:ascii="Times New Roman" w:eastAsia="Times New Roman" w:hAnsi="Times New Roman" w:cs="Times New Roman"/>
          <w:sz w:val="19"/>
        </w:rPr>
        <w:t>(</w:t>
      </w:r>
      <w:proofErr w:type="spellStart"/>
      <w:r>
        <w:rPr>
          <w:rFonts w:ascii="Times New Roman" w:eastAsia="Times New Roman" w:hAnsi="Times New Roman" w:cs="Times New Roman"/>
          <w:sz w:val="19"/>
        </w:rPr>
        <w:t>miejscowość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data: dd / mm / </w:t>
      </w:r>
      <w:proofErr w:type="spellStart"/>
      <w:r>
        <w:rPr>
          <w:rFonts w:ascii="Times New Roman" w:eastAsia="Times New Roman" w:hAnsi="Times New Roman" w:cs="Times New Roman"/>
          <w:sz w:val="19"/>
        </w:rPr>
        <w:t>rrr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9"/>
        </w:rPr>
        <w:t>podpis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nioskodawc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) </w:t>
      </w:r>
    </w:p>
    <w:p w14:paraId="79756C8B" w14:textId="77777777" w:rsidR="00D318A5" w:rsidRDefault="00C25F8A">
      <w:pPr>
        <w:spacing w:after="0"/>
        <w:ind w:left="43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8D21319" w14:textId="77777777" w:rsidR="00D318A5" w:rsidRDefault="00C25F8A">
      <w:pPr>
        <w:spacing w:after="23"/>
        <w:ind w:left="43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E3370A3" w14:textId="77777777" w:rsidR="00D318A5" w:rsidRDefault="00C25F8A">
      <w:pPr>
        <w:spacing w:after="0" w:line="352" w:lineRule="auto"/>
        <w:ind w:left="433" w:right="9112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D318A5">
      <w:headerReference w:type="even" r:id="rId8"/>
      <w:headerReference w:type="default" r:id="rId9"/>
      <w:footnotePr>
        <w:numRestart w:val="eachPage"/>
      </w:footnotePr>
      <w:pgSz w:w="11906" w:h="16838"/>
      <w:pgMar w:top="992" w:right="1014" w:bottom="953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8967" w14:textId="77777777" w:rsidR="005D4529" w:rsidRDefault="005D4529">
      <w:pPr>
        <w:spacing w:after="0" w:line="240" w:lineRule="auto"/>
      </w:pPr>
      <w:r>
        <w:separator/>
      </w:r>
    </w:p>
  </w:endnote>
  <w:endnote w:type="continuationSeparator" w:id="0">
    <w:p w14:paraId="03F45ED9" w14:textId="77777777" w:rsidR="005D4529" w:rsidRDefault="005D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168D" w14:textId="77777777" w:rsidR="005D4529" w:rsidRDefault="005D4529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2BE72B1F" w14:textId="77777777" w:rsidR="005D4529" w:rsidRDefault="005D4529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44E7" w14:textId="77777777" w:rsidR="00D318A5" w:rsidRDefault="00C25F8A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67BC8E" wp14:editId="2CB9742C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32781" name="Group 32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32782" name="Shape 3278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781" style="width:493.228pt;height:0.75pt;position:absolute;mso-position-horizontal-relative:page;mso-position-horizontal:absolute;margin-left:51.0236pt;mso-position-vertical-relative:page;margin-top:59.7498pt;" coordsize="62639,95">
              <v:shape id="Shape 32782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540732B9" w14:textId="77777777" w:rsidR="00D318A5" w:rsidRDefault="00C25F8A">
    <w:pPr>
      <w:tabs>
        <w:tab w:val="center" w:pos="4940"/>
        <w:tab w:val="right" w:pos="9871"/>
      </w:tabs>
      <w:spacing w:after="0"/>
    </w:pPr>
    <w:proofErr w:type="spellStart"/>
    <w:r>
      <w:rPr>
        <w:rFonts w:ascii="Times New Roman" w:eastAsia="Times New Roman" w:hAnsi="Times New Roman" w:cs="Times New Roman"/>
        <w:color w:val="181717"/>
        <w:sz w:val="20"/>
      </w:rPr>
      <w:t>Dziennik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181717"/>
        <w:sz w:val="20"/>
      </w:rPr>
      <w:t>Ustaw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3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93E" w14:textId="5D249E34" w:rsidR="00D318A5" w:rsidRDefault="00D318A5" w:rsidP="00015A39">
    <w:pPr>
      <w:spacing w:after="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9D"/>
    <w:multiLevelType w:val="hybridMultilevel"/>
    <w:tmpl w:val="778E11A8"/>
    <w:lvl w:ilvl="0" w:tplc="D91A7D72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FBC91DE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BC5ADA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A8144C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4480B8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58D8B6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85E6F28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6BA9E14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1D8F2C6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D4FC7"/>
    <w:multiLevelType w:val="hybridMultilevel"/>
    <w:tmpl w:val="A1769598"/>
    <w:lvl w:ilvl="0" w:tplc="65168AD8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C226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4C8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146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ECB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EC3B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3940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E08E1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B6C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B4EEF"/>
    <w:multiLevelType w:val="hybridMultilevel"/>
    <w:tmpl w:val="DE260122"/>
    <w:lvl w:ilvl="0" w:tplc="B742FFE8">
      <w:start w:val="1"/>
      <w:numFmt w:val="lowerLetter"/>
      <w:lvlText w:val="%1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EFAF9F2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11066A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EB6181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6064F26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B884EC2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9D2DF92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89AD720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A70E2A6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D78DB"/>
    <w:multiLevelType w:val="hybridMultilevel"/>
    <w:tmpl w:val="70B2D50C"/>
    <w:lvl w:ilvl="0" w:tplc="E5024214">
      <w:start w:val="1"/>
      <w:numFmt w:val="decimalZero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7C5748">
      <w:start w:val="1"/>
      <w:numFmt w:val="decimalZero"/>
      <w:lvlText w:val="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D329E78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BA4FEA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9EC4754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2A9AD2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38C903E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2CF350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C88BB8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63DCF"/>
    <w:multiLevelType w:val="hybridMultilevel"/>
    <w:tmpl w:val="CD943E74"/>
    <w:lvl w:ilvl="0" w:tplc="7004D526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F080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FC3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9C15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3A2A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BEE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D8C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DE4D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34C64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6208D"/>
    <w:multiLevelType w:val="hybridMultilevel"/>
    <w:tmpl w:val="0FB29B2A"/>
    <w:lvl w:ilvl="0" w:tplc="3F82E868">
      <w:start w:val="1"/>
      <w:numFmt w:val="decimal"/>
      <w:lvlText w:val="%1.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F7891B6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207BC2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DE905C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46209B0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FE48A2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F4870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7128726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0A1212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22174"/>
    <w:multiLevelType w:val="hybridMultilevel"/>
    <w:tmpl w:val="2680852E"/>
    <w:lvl w:ilvl="0" w:tplc="A4FAAEBA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106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6CA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A25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96C5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51CC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7E55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7EF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44D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7E4DA6"/>
    <w:multiLevelType w:val="hybridMultilevel"/>
    <w:tmpl w:val="4478272A"/>
    <w:lvl w:ilvl="0" w:tplc="EBA6E6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F40F884">
      <w:start w:val="1"/>
      <w:numFmt w:val="lowerLetter"/>
      <w:lvlRestart w:val="0"/>
      <w:lvlText w:val="%2)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57C3DEA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B5AD502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8BABD56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012222E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000E97E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A282CF4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2FA700C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2365C8"/>
    <w:multiLevelType w:val="hybridMultilevel"/>
    <w:tmpl w:val="D15C4C12"/>
    <w:lvl w:ilvl="0" w:tplc="DCAC4564">
      <w:start w:val="1"/>
      <w:numFmt w:val="decimal"/>
      <w:lvlText w:val="%1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7E47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782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0256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E2C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D2A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8C4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FEF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A84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A65C09"/>
    <w:multiLevelType w:val="hybridMultilevel"/>
    <w:tmpl w:val="0AD4E000"/>
    <w:lvl w:ilvl="0" w:tplc="03F062AC">
      <w:start w:val="1"/>
      <w:numFmt w:val="lowerLetter"/>
      <w:lvlText w:val="%1)"/>
      <w:lvlJc w:val="left"/>
      <w:pPr>
        <w:ind w:left="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94C5B28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60C2C60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FBADAD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72EE1D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9FA8F1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37E236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6E7F9A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A7C25DC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374F34"/>
    <w:multiLevelType w:val="hybridMultilevel"/>
    <w:tmpl w:val="6526C76E"/>
    <w:lvl w:ilvl="0" w:tplc="6D10719C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0C2E1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CE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300C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A8C54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F743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3986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7E4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2E1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EC5DBE"/>
    <w:multiLevelType w:val="hybridMultilevel"/>
    <w:tmpl w:val="F78E8C48"/>
    <w:lvl w:ilvl="0" w:tplc="51F238C6">
      <w:start w:val="1"/>
      <w:numFmt w:val="bullet"/>
      <w:lvlText w:val="–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BAD8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6C77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56F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9C39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D622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DCE8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82FB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52D0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982ADA"/>
    <w:multiLevelType w:val="hybridMultilevel"/>
    <w:tmpl w:val="6486015E"/>
    <w:lvl w:ilvl="0" w:tplc="F33CD0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DBE383E">
      <w:start w:val="1"/>
      <w:numFmt w:val="decimalZero"/>
      <w:lvlText w:val="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F4836A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F25BFA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DAAC02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50D664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AC28766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5AAEA5A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CAA9F0C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9F5408"/>
    <w:multiLevelType w:val="hybridMultilevel"/>
    <w:tmpl w:val="E584BECE"/>
    <w:lvl w:ilvl="0" w:tplc="76B8E8E8">
      <w:start w:val="1"/>
      <w:numFmt w:val="lowerLetter"/>
      <w:lvlText w:val="%1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FE2DDB4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222FB3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4F41D58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B105B1C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B0A63BA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5E1AE6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624FDEE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B7EFECC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F2A1C"/>
    <w:multiLevelType w:val="hybridMultilevel"/>
    <w:tmpl w:val="50401D44"/>
    <w:lvl w:ilvl="0" w:tplc="42A640DA">
      <w:start w:val="1"/>
      <w:numFmt w:val="lowerLetter"/>
      <w:lvlText w:val="%1)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9B00E7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11CC9F4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1EECE5E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D84CDEE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762019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BFE0E26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ECCD1B4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108D986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36416F"/>
    <w:multiLevelType w:val="hybridMultilevel"/>
    <w:tmpl w:val="113EC1D4"/>
    <w:lvl w:ilvl="0" w:tplc="8940EA1A">
      <w:start w:val="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4240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58E62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9892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0EB73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8E9B3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74A37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168D8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0E341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FA2681"/>
    <w:multiLevelType w:val="hybridMultilevel"/>
    <w:tmpl w:val="D258FBE2"/>
    <w:lvl w:ilvl="0" w:tplc="B5249EA0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7C2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DAD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D0FC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BA9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402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C48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0EF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67C88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F34603"/>
    <w:multiLevelType w:val="hybridMultilevel"/>
    <w:tmpl w:val="4B848834"/>
    <w:lvl w:ilvl="0" w:tplc="9C40D826">
      <w:start w:val="1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0EBF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90AF2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D6BBE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4C6BC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96FF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F6D0D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E8B98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CE8B5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A5"/>
    <w:rsid w:val="00012C0D"/>
    <w:rsid w:val="00015A39"/>
    <w:rsid w:val="001C741F"/>
    <w:rsid w:val="00354B48"/>
    <w:rsid w:val="003C4955"/>
    <w:rsid w:val="00492071"/>
    <w:rsid w:val="00575138"/>
    <w:rsid w:val="005D4529"/>
    <w:rsid w:val="007437BD"/>
    <w:rsid w:val="008A5276"/>
    <w:rsid w:val="00905992"/>
    <w:rsid w:val="00964CF3"/>
    <w:rsid w:val="009F79D2"/>
    <w:rsid w:val="00C25F8A"/>
    <w:rsid w:val="00D318A5"/>
    <w:rsid w:val="00D5323B"/>
    <w:rsid w:val="00D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9580"/>
  <w15:docId w15:val="{C7D63CBB-09F9-4407-BABE-D3233B33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443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5"/>
      <w:ind w:left="1050" w:hanging="10"/>
      <w:outlineLvl w:val="2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15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A39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15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A3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152A-C612-4B92-ADA6-7F7D703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6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9 lutego 2022 r. w sprawie wzoru wniosku o wypłatę dodatku osłonowego</vt:lpstr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9 lutego 2022 r. w sprawie wzoru wniosku o wypłatę dodatku osłonowego</dc:title>
  <dc:subject/>
  <dc:creator>RCL</dc:creator>
  <cp:keywords/>
  <cp:lastModifiedBy>MOPS7</cp:lastModifiedBy>
  <cp:revision>2</cp:revision>
  <cp:lastPrinted>2022-02-17T07:16:00Z</cp:lastPrinted>
  <dcterms:created xsi:type="dcterms:W3CDTF">2022-02-17T08:11:00Z</dcterms:created>
  <dcterms:modified xsi:type="dcterms:W3CDTF">2022-02-17T08:11:00Z</dcterms:modified>
</cp:coreProperties>
</file>